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E8" w:rsidRPr="0092442A" w:rsidRDefault="00D61642" w:rsidP="0055423A">
      <w:pPr>
        <w:rPr>
          <w:rFonts w:ascii="Times New Roman" w:hAnsi="Times New Roman" w:cs="Times New Roman"/>
          <w:sz w:val="24"/>
          <w:szCs w:val="24"/>
        </w:rPr>
      </w:pPr>
      <w:r w:rsidRPr="0092442A">
        <w:rPr>
          <w:rFonts w:ascii="Times New Roman" w:hAnsi="Times New Roman" w:cs="Times New Roman"/>
          <w:sz w:val="24"/>
          <w:szCs w:val="24"/>
        </w:rPr>
        <w:t>Календарно -  т</w:t>
      </w:r>
      <w:r w:rsidR="00D94414" w:rsidRPr="0092442A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 w:rsidR="00BE5DE8" w:rsidRPr="0092442A">
        <w:rPr>
          <w:rFonts w:ascii="Times New Roman" w:hAnsi="Times New Roman" w:cs="Times New Roman"/>
          <w:sz w:val="24"/>
          <w:szCs w:val="24"/>
        </w:rPr>
        <w:t xml:space="preserve"> учебного материала  8- класс, математика</w:t>
      </w:r>
    </w:p>
    <w:tbl>
      <w:tblPr>
        <w:tblStyle w:val="a3"/>
        <w:tblW w:w="15231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851"/>
        <w:gridCol w:w="884"/>
        <w:gridCol w:w="992"/>
        <w:gridCol w:w="2835"/>
        <w:gridCol w:w="2410"/>
        <w:gridCol w:w="2693"/>
        <w:gridCol w:w="1056"/>
      </w:tblGrid>
      <w:tr w:rsidR="0055423A" w:rsidRPr="0092442A" w:rsidTr="0065397D">
        <w:trPr>
          <w:trHeight w:val="464"/>
        </w:trPr>
        <w:tc>
          <w:tcPr>
            <w:tcW w:w="709" w:type="dxa"/>
            <w:vMerge w:val="restart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1" w:type="dxa"/>
            <w:vMerge w:val="restart"/>
          </w:tcPr>
          <w:p w:rsidR="0055423A" w:rsidRPr="0092442A" w:rsidRDefault="0055423A" w:rsidP="005542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зучаемый раздел</w:t>
            </w:r>
          </w:p>
          <w:p w:rsidR="0055423A" w:rsidRPr="0092442A" w:rsidRDefault="0055423A" w:rsidP="0055423A">
            <w:pPr>
              <w:tabs>
                <w:tab w:val="right" w:pos="29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 учебного материала</w:t>
            </w:r>
            <w:r w:rsidRPr="00924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6" w:type="dxa"/>
            <w:gridSpan w:val="2"/>
          </w:tcPr>
          <w:p w:rsidR="0055423A" w:rsidRPr="0092442A" w:rsidRDefault="0055423A" w:rsidP="0055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алендарные </w:t>
            </w:r>
            <w:r w:rsidRPr="0092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938" w:type="dxa"/>
            <w:gridSpan w:val="3"/>
          </w:tcPr>
          <w:p w:rsidR="0055423A" w:rsidRPr="0092442A" w:rsidRDefault="0055423A" w:rsidP="0055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56" w:type="dxa"/>
            <w:vMerge w:val="restart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</w:p>
        </w:tc>
      </w:tr>
      <w:tr w:rsidR="00FB3419" w:rsidRPr="0092442A" w:rsidTr="0065397D">
        <w:trPr>
          <w:trHeight w:val="464"/>
        </w:trPr>
        <w:tc>
          <w:tcPr>
            <w:tcW w:w="709" w:type="dxa"/>
            <w:vMerge/>
          </w:tcPr>
          <w:p w:rsidR="00FB3419" w:rsidRPr="0092442A" w:rsidRDefault="00FB3419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FB3419" w:rsidRPr="0092442A" w:rsidRDefault="00FB3419" w:rsidP="005542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3419" w:rsidRPr="0092442A" w:rsidRDefault="00FB3419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B3419" w:rsidRPr="0092442A" w:rsidRDefault="00FB3419" w:rsidP="00D94414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FB3419" w:rsidRPr="0092442A" w:rsidRDefault="00FB3419" w:rsidP="00D94414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акт</w:t>
            </w:r>
          </w:p>
        </w:tc>
        <w:tc>
          <w:tcPr>
            <w:tcW w:w="2835" w:type="dxa"/>
          </w:tcPr>
          <w:p w:rsidR="00FB3419" w:rsidRPr="0092442A" w:rsidRDefault="00FB3419" w:rsidP="00FB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410" w:type="dxa"/>
          </w:tcPr>
          <w:p w:rsidR="00FB3419" w:rsidRPr="0092442A" w:rsidRDefault="00FB3419" w:rsidP="00FB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693" w:type="dxa"/>
          </w:tcPr>
          <w:p w:rsidR="00FB3419" w:rsidRPr="0092442A" w:rsidRDefault="00FB3419" w:rsidP="00FB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УУН и способы </w:t>
            </w:r>
            <w:r w:rsidRPr="0092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56" w:type="dxa"/>
            <w:vMerge/>
          </w:tcPr>
          <w:p w:rsidR="00FB3419" w:rsidRPr="0092442A" w:rsidRDefault="00FB3419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23A" w:rsidRPr="0092442A" w:rsidTr="0065397D">
        <w:tc>
          <w:tcPr>
            <w:tcW w:w="709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5423A" w:rsidRPr="0092442A" w:rsidRDefault="000E1897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3A" w:rsidRPr="0092442A" w:rsidTr="0065397D">
        <w:tc>
          <w:tcPr>
            <w:tcW w:w="709" w:type="dxa"/>
          </w:tcPr>
          <w:p w:rsidR="0055423A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5423A" w:rsidRPr="0092442A" w:rsidRDefault="00BE5DE8" w:rsidP="00BE5DE8">
            <w:pPr>
              <w:tabs>
                <w:tab w:val="left" w:pos="1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ыражения»</w:t>
            </w:r>
          </w:p>
        </w:tc>
        <w:tc>
          <w:tcPr>
            <w:tcW w:w="851" w:type="dxa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сновные формулы и понятие темы</w:t>
            </w:r>
          </w:p>
        </w:tc>
        <w:tc>
          <w:tcPr>
            <w:tcW w:w="2410" w:type="dxa"/>
          </w:tcPr>
          <w:p w:rsidR="0055423A" w:rsidRPr="007E668C" w:rsidRDefault="007E668C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образовывать выражения</w:t>
            </w:r>
          </w:p>
        </w:tc>
        <w:tc>
          <w:tcPr>
            <w:tcW w:w="2693" w:type="dxa"/>
          </w:tcPr>
          <w:p w:rsidR="0055423A" w:rsidRPr="0092442A" w:rsidRDefault="007E668C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55423A" w:rsidRPr="0092442A" w:rsidRDefault="0055423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65397D" w:rsidRPr="0092442A" w:rsidRDefault="0065397D" w:rsidP="00BE5DE8">
            <w:pPr>
              <w:tabs>
                <w:tab w:val="left" w:pos="1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образование выражений»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сновные формулы и понятие темы</w:t>
            </w:r>
          </w:p>
        </w:tc>
        <w:tc>
          <w:tcPr>
            <w:tcW w:w="2410" w:type="dxa"/>
          </w:tcPr>
          <w:p w:rsidR="0065397D" w:rsidRPr="007E668C" w:rsidRDefault="0065397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образовывать выражения</w:t>
            </w:r>
          </w:p>
        </w:tc>
        <w:tc>
          <w:tcPr>
            <w:tcW w:w="2693" w:type="dxa"/>
          </w:tcPr>
          <w:p w:rsidR="0065397D" w:rsidRPr="0092442A" w:rsidRDefault="0065397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65397D" w:rsidRPr="0092442A" w:rsidRDefault="0065397D" w:rsidP="00BE5DE8">
            <w:pPr>
              <w:tabs>
                <w:tab w:val="left" w:pos="1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Повторение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2410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2693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составление уравнения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65397D" w:rsidRPr="0065397D" w:rsidRDefault="0065397D" w:rsidP="00BE5DE8">
            <w:pPr>
              <w:tabs>
                <w:tab w:val="left" w:pos="1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97D">
              <w:rPr>
                <w:rFonts w:ascii="Times New Roman" w:eastAsia="Arial Unicode MS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степень»</w:t>
            </w:r>
          </w:p>
        </w:tc>
        <w:tc>
          <w:tcPr>
            <w:tcW w:w="2410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зводить в степень</w:t>
            </w:r>
          </w:p>
        </w:tc>
        <w:tc>
          <w:tcPr>
            <w:tcW w:w="2693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лгоритмом вычисления степени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дночлены. Стандартный вид одночлена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Знать определение одночлена</w:t>
            </w:r>
          </w:p>
        </w:tc>
        <w:tc>
          <w:tcPr>
            <w:tcW w:w="2410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приводить одночлен к стандартному виду</w:t>
            </w:r>
          </w:p>
        </w:tc>
        <w:tc>
          <w:tcPr>
            <w:tcW w:w="2693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Выполнять расчеты по формуле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дночлены. Приведение подобных членов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я одночленов</w:t>
            </w:r>
          </w:p>
        </w:tc>
        <w:tc>
          <w:tcPr>
            <w:tcW w:w="2410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выполнять  умножение одночлены</w:t>
            </w:r>
          </w:p>
        </w:tc>
        <w:tc>
          <w:tcPr>
            <w:tcW w:w="2693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ешать задачи рациональным способом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65397D" w:rsidRPr="0092442A" w:rsidRDefault="0065397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дночлены. Умножение одночленов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Знать правилу возведения одночлена в степень</w:t>
            </w:r>
          </w:p>
        </w:tc>
        <w:tc>
          <w:tcPr>
            <w:tcW w:w="2410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возведение в степень одночлена</w:t>
            </w:r>
          </w:p>
        </w:tc>
        <w:tc>
          <w:tcPr>
            <w:tcW w:w="2693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звитие внимания, сосредоточенности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7D" w:rsidRPr="0092442A" w:rsidTr="0065397D">
        <w:tc>
          <w:tcPr>
            <w:tcW w:w="709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65397D" w:rsidRPr="0092442A" w:rsidRDefault="0065397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тепень с натуральным показателем. Одночлен»</w:t>
            </w:r>
          </w:p>
        </w:tc>
        <w:tc>
          <w:tcPr>
            <w:tcW w:w="851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степеней</w:t>
            </w:r>
          </w:p>
        </w:tc>
        <w:tc>
          <w:tcPr>
            <w:tcW w:w="2410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степеней</w:t>
            </w:r>
          </w:p>
        </w:tc>
        <w:tc>
          <w:tcPr>
            <w:tcW w:w="2693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степень с натуральным показателем</w:t>
            </w:r>
          </w:p>
        </w:tc>
        <w:tc>
          <w:tcPr>
            <w:tcW w:w="1056" w:type="dxa"/>
          </w:tcPr>
          <w:p w:rsidR="0065397D" w:rsidRPr="0092442A" w:rsidRDefault="0065397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rPr>
          <w:trHeight w:val="1409"/>
        </w:trPr>
        <w:tc>
          <w:tcPr>
            <w:tcW w:w="709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3B2B04" w:rsidRPr="0092442A" w:rsidRDefault="003B2B04" w:rsidP="009244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на тему «Степень с натуральным показателем. Одночлен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понятия раздела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B2B04" w:rsidRPr="0092442A" w:rsidRDefault="003B2B04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степеней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B2B04" w:rsidRPr="0092442A" w:rsidRDefault="003B2B04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степень с натуральным показателем, решать задачи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B2B04" w:rsidRPr="0092442A" w:rsidTr="0065397D">
        <w:tc>
          <w:tcPr>
            <w:tcW w:w="709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я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3B2B04" w:rsidRPr="00C12A66" w:rsidRDefault="003B2B04" w:rsidP="00D771C6">
            <w:pPr>
              <w:tabs>
                <w:tab w:val="left" w:pos="78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12A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ойства степеней с целым показателем. </w:t>
            </w: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2410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свойства степеней с </w:t>
            </w:r>
            <w:r w:rsidRPr="00C12A66">
              <w:rPr>
                <w:rFonts w:ascii="Times New Roman" w:eastAsia="Arial Unicode MS" w:hAnsi="Times New Roman" w:cs="Times New Roman"/>
                <w:sz w:val="24"/>
                <w:szCs w:val="24"/>
              </w:rPr>
              <w:t>целым показателем</w:t>
            </w:r>
          </w:p>
        </w:tc>
        <w:tc>
          <w:tcPr>
            <w:tcW w:w="2693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степень с целым показателем, решать задач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3B2B04" w:rsidRPr="00C12A66" w:rsidRDefault="003B2B04" w:rsidP="00C12A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ойства степеней с целым показателем. </w:t>
            </w: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.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пределение многочлена</w:t>
            </w:r>
          </w:p>
        </w:tc>
        <w:tc>
          <w:tcPr>
            <w:tcW w:w="2410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записать в стандартном виде многочлен</w:t>
            </w:r>
          </w:p>
        </w:tc>
        <w:tc>
          <w:tcPr>
            <w:tcW w:w="2693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033940" w:rsidRPr="00C12A66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940" w:rsidRPr="0092442A" w:rsidRDefault="00033940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2410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многочлен привести к стандартному виду</w:t>
            </w:r>
          </w:p>
        </w:tc>
        <w:tc>
          <w:tcPr>
            <w:tcW w:w="2693" w:type="dxa"/>
          </w:tcPr>
          <w:p w:rsidR="00033940" w:rsidRPr="0092442A" w:rsidRDefault="00033940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3B2B04" w:rsidRPr="00C12A66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>Многочлены. Степень многочлена.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тепень многочлена</w:t>
            </w:r>
          </w:p>
        </w:tc>
        <w:tc>
          <w:tcPr>
            <w:tcW w:w="2410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найти степень многочлена</w:t>
            </w:r>
          </w:p>
        </w:tc>
        <w:tc>
          <w:tcPr>
            <w:tcW w:w="2693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, оценивать</w:t>
            </w:r>
            <w:r w:rsidR="003B2B04" w:rsidRPr="00924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</w:t>
            </w:r>
            <w:r w:rsidR="003B2B04" w:rsidRPr="00924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04" w:rsidRPr="0092442A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3B2B04" w:rsidRPr="00C12A66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3B2B04"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</w:t>
            </w: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ов</w:t>
            </w:r>
          </w:p>
        </w:tc>
        <w:tc>
          <w:tcPr>
            <w:tcW w:w="2410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 решать задачи</w:t>
            </w:r>
          </w:p>
        </w:tc>
        <w:tc>
          <w:tcPr>
            <w:tcW w:w="2693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ешать задачи рациональным способом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4D" w:rsidRPr="0092442A" w:rsidTr="0065397D">
        <w:tc>
          <w:tcPr>
            <w:tcW w:w="709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C6694D" w:rsidRPr="00C12A66" w:rsidRDefault="00C6694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Решение уравнений</w:t>
            </w:r>
          </w:p>
        </w:tc>
        <w:tc>
          <w:tcPr>
            <w:tcW w:w="851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694D" w:rsidRPr="0092442A" w:rsidRDefault="00C6694D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</w:t>
            </w: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ов</w:t>
            </w:r>
          </w:p>
        </w:tc>
        <w:tc>
          <w:tcPr>
            <w:tcW w:w="2410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преобразовать многочлен в стандартный вид</w:t>
            </w:r>
          </w:p>
        </w:tc>
        <w:tc>
          <w:tcPr>
            <w:tcW w:w="2693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звитие внимания, сосредоточенности</w:t>
            </w:r>
          </w:p>
        </w:tc>
        <w:tc>
          <w:tcPr>
            <w:tcW w:w="1056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4D" w:rsidRPr="0092442A" w:rsidTr="0065397D">
        <w:tc>
          <w:tcPr>
            <w:tcW w:w="709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1" w:type="dxa"/>
          </w:tcPr>
          <w:p w:rsidR="00C6694D" w:rsidRPr="00C12A66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Решение текстовых задач</w:t>
            </w:r>
          </w:p>
        </w:tc>
        <w:tc>
          <w:tcPr>
            <w:tcW w:w="851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694D" w:rsidRPr="0092442A" w:rsidRDefault="00C6694D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</w:t>
            </w:r>
            <w:r w:rsidRPr="00C12A66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ов</w:t>
            </w:r>
          </w:p>
        </w:tc>
        <w:tc>
          <w:tcPr>
            <w:tcW w:w="2410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 решать задачи</w:t>
            </w:r>
          </w:p>
        </w:tc>
        <w:tc>
          <w:tcPr>
            <w:tcW w:w="2693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Выработать умения выполнять вычитания многочлена</w:t>
            </w:r>
          </w:p>
        </w:tc>
        <w:tc>
          <w:tcPr>
            <w:tcW w:w="1056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4D" w:rsidRPr="0092442A" w:rsidTr="0065397D">
        <w:tc>
          <w:tcPr>
            <w:tcW w:w="709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1" w:type="dxa"/>
          </w:tcPr>
          <w:p w:rsidR="00C6694D" w:rsidRPr="00C12A66" w:rsidRDefault="00C6694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851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6694D" w:rsidRPr="0092442A" w:rsidRDefault="00C6694D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 одночлена на многочлен.</w:t>
            </w:r>
          </w:p>
        </w:tc>
        <w:tc>
          <w:tcPr>
            <w:tcW w:w="2410" w:type="dxa"/>
            <w:vMerge w:val="restart"/>
          </w:tcPr>
          <w:p w:rsidR="00C6694D" w:rsidRPr="0092442A" w:rsidRDefault="00C6694D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умножать много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6694D" w:rsidRPr="0092442A" w:rsidRDefault="00C6694D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навыки умножения многочленов </w:t>
            </w:r>
          </w:p>
        </w:tc>
        <w:tc>
          <w:tcPr>
            <w:tcW w:w="1056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4D" w:rsidRPr="0092442A" w:rsidTr="0065397D">
        <w:tc>
          <w:tcPr>
            <w:tcW w:w="709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1" w:type="dxa"/>
          </w:tcPr>
          <w:p w:rsidR="00C6694D" w:rsidRPr="0092442A" w:rsidRDefault="00C6694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лена на многочлен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 и задач</w:t>
            </w:r>
          </w:p>
        </w:tc>
        <w:tc>
          <w:tcPr>
            <w:tcW w:w="851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6694D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01" w:type="dxa"/>
          </w:tcPr>
          <w:p w:rsidR="003B2B04" w:rsidRPr="0092442A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множителя за ск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C6694D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множитель </w:t>
            </w:r>
          </w:p>
        </w:tc>
        <w:tc>
          <w:tcPr>
            <w:tcW w:w="2410" w:type="dxa"/>
          </w:tcPr>
          <w:p w:rsidR="003B2B04" w:rsidRPr="0092442A" w:rsidRDefault="003B2B04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C6694D">
              <w:rPr>
                <w:rFonts w:ascii="Times New Roman" w:hAnsi="Times New Roman" w:cs="Times New Roman"/>
                <w:sz w:val="24"/>
                <w:szCs w:val="24"/>
              </w:rPr>
              <w:t>выносить</w:t>
            </w:r>
            <w:r w:rsidR="00C6694D"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94D">
              <w:rPr>
                <w:rFonts w:ascii="Times New Roman" w:hAnsi="Times New Roman" w:cs="Times New Roman"/>
                <w:sz w:val="24"/>
                <w:szCs w:val="24"/>
              </w:rPr>
              <w:t>общий множитель</w:t>
            </w:r>
            <w:r w:rsidR="00C6694D"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за скобки</w:t>
            </w:r>
            <w:r w:rsidR="00C6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C6694D">
              <w:rPr>
                <w:rFonts w:ascii="Times New Roman" w:hAnsi="Times New Roman" w:cs="Times New Roman"/>
                <w:sz w:val="24"/>
                <w:szCs w:val="24"/>
              </w:rPr>
              <w:t>ботка навыков по преобразованию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 многочлен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3B2B04" w:rsidRPr="0092442A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множителя за скобки. Решение уравнений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авилу умножения многочленов</w:t>
            </w:r>
          </w:p>
        </w:tc>
        <w:tc>
          <w:tcPr>
            <w:tcW w:w="2410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 правило</w:t>
            </w:r>
            <w:r w:rsidR="003B2B04"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при решении задач</w:t>
            </w:r>
          </w:p>
        </w:tc>
        <w:tc>
          <w:tcPr>
            <w:tcW w:w="2693" w:type="dxa"/>
          </w:tcPr>
          <w:p w:rsidR="003B2B04" w:rsidRPr="0092442A" w:rsidRDefault="003B2B04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C6694D">
              <w:rPr>
                <w:rFonts w:ascii="Times New Roman" w:hAnsi="Times New Roman" w:cs="Times New Roman"/>
                <w:sz w:val="24"/>
                <w:szCs w:val="24"/>
              </w:rPr>
              <w:t>уравнения, выносить общий множитель за скобк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  <w:shd w:val="clear" w:color="auto" w:fill="F2DBDB" w:themeFill="accent2" w:themeFillTint="33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3B2B04" w:rsidRPr="0092442A" w:rsidRDefault="003B2B04" w:rsidP="00C12A6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на тем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</w:t>
            </w: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авилу умножения одночлена в многочлен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еть умножать одночлен на многочлен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proofErr w:type="gramStart"/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осредоточенности, навыков самоконтроля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</w:tcPr>
          <w:p w:rsidR="003B2B04" w:rsidRPr="0092442A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94D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ов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C6694D" w:rsidRDefault="00C6694D" w:rsidP="00C6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D">
              <w:rPr>
                <w:rFonts w:ascii="Times New Roman" w:hAnsi="Times New Roman" w:cs="Times New Roman"/>
                <w:sz w:val="24"/>
                <w:szCs w:val="24"/>
              </w:rPr>
              <w:t>Правило умножения многочленов</w:t>
            </w:r>
          </w:p>
        </w:tc>
        <w:tc>
          <w:tcPr>
            <w:tcW w:w="2410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</w:t>
            </w:r>
            <w:r w:rsidR="003B2B04"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при решении задач</w:t>
            </w:r>
          </w:p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оизводить аккуратные запис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1" w:type="dxa"/>
          </w:tcPr>
          <w:p w:rsidR="00033940" w:rsidRPr="0092442A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Тождества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D">
              <w:rPr>
                <w:rFonts w:ascii="Times New Roman" w:hAnsi="Times New Roman" w:cs="Times New Roman"/>
                <w:sz w:val="24"/>
                <w:szCs w:val="24"/>
              </w:rPr>
              <w:t>Правило умножения много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ждество</w:t>
            </w:r>
          </w:p>
        </w:tc>
        <w:tc>
          <w:tcPr>
            <w:tcW w:w="2410" w:type="dxa"/>
            <w:vMerge w:val="restart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множения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многочлена на многочлен</w:t>
            </w:r>
          </w:p>
        </w:tc>
        <w:tc>
          <w:tcPr>
            <w:tcW w:w="2693" w:type="dxa"/>
            <w:vMerge w:val="restart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многочленами</w:t>
            </w: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1" w:type="dxa"/>
          </w:tcPr>
          <w:p w:rsidR="00033940" w:rsidRPr="0092442A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Упроще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1" w:type="dxa"/>
          </w:tcPr>
          <w:p w:rsidR="00033940" w:rsidRPr="0092442A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1" w:type="dxa"/>
          </w:tcPr>
          <w:p w:rsidR="003B2B04" w:rsidRPr="0092442A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а на множ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особ группировки)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Алгоритм разложения многочлена на 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группировки</w:t>
            </w:r>
          </w:p>
        </w:tc>
        <w:tc>
          <w:tcPr>
            <w:tcW w:w="2410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способ группировки</w:t>
            </w:r>
          </w:p>
        </w:tc>
        <w:tc>
          <w:tcPr>
            <w:tcW w:w="2693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1" w:type="dxa"/>
          </w:tcPr>
          <w:p w:rsidR="003B2B04" w:rsidRPr="0092442A" w:rsidRDefault="003B2B04" w:rsidP="000E1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а на множ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ление с остатком)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Алгоритм разложения многочлена на 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2B04" w:rsidRPr="00033940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меть применять  деление с остатком</w:t>
            </w:r>
          </w:p>
        </w:tc>
        <w:tc>
          <w:tcPr>
            <w:tcW w:w="2693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4" w:rsidRPr="0092442A" w:rsidTr="0065397D">
        <w:tc>
          <w:tcPr>
            <w:tcW w:w="709" w:type="dxa"/>
          </w:tcPr>
          <w:p w:rsidR="003B2B04" w:rsidRPr="0092442A" w:rsidRDefault="00C6694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1" w:type="dxa"/>
          </w:tcPr>
          <w:p w:rsidR="003B2B04" w:rsidRPr="0092442A" w:rsidRDefault="003B2B0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"Умножение многочленов"</w:t>
            </w:r>
          </w:p>
        </w:tc>
        <w:tc>
          <w:tcPr>
            <w:tcW w:w="851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ы разложения многочлена на множители</w:t>
            </w:r>
          </w:p>
        </w:tc>
        <w:tc>
          <w:tcPr>
            <w:tcW w:w="2410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разложения многочлена на множители</w:t>
            </w:r>
          </w:p>
        </w:tc>
        <w:tc>
          <w:tcPr>
            <w:tcW w:w="2693" w:type="dxa"/>
          </w:tcPr>
          <w:p w:rsidR="003B2B04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3B2B04" w:rsidRPr="0092442A" w:rsidRDefault="003B2B0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  <w:shd w:val="clear" w:color="auto" w:fill="F2DBDB" w:themeFill="accent2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033940" w:rsidRPr="000E1897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на тему: "Умножение многочленов. Способ группировки".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033940" w:rsidRPr="0092442A" w:rsidRDefault="00033940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ы разложения многочлена на множители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033940" w:rsidRPr="0092442A" w:rsidRDefault="00033940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разложения многочлена на множители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033940" w:rsidRPr="0092442A" w:rsidRDefault="00033940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33940" w:rsidRPr="0092442A" w:rsidTr="0065397D">
        <w:tc>
          <w:tcPr>
            <w:tcW w:w="709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033940" w:rsidRPr="000E1897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33940" w:rsidRPr="000E1897" w:rsidRDefault="00033940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1" w:type="dxa"/>
          </w:tcPr>
          <w:p w:rsidR="00033940" w:rsidRPr="00033940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ногоугольники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940" w:rsidRPr="00033940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Знать понятие «Многоугольник»</w:t>
            </w:r>
          </w:p>
        </w:tc>
        <w:tc>
          <w:tcPr>
            <w:tcW w:w="2410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многоугольники</w:t>
            </w:r>
          </w:p>
        </w:tc>
        <w:tc>
          <w:tcPr>
            <w:tcW w:w="2693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геометрии для описания предметов </w:t>
            </w: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1" w:type="dxa"/>
          </w:tcPr>
          <w:p w:rsidR="00033940" w:rsidRPr="00033940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Выпуклые и невыпуклые многоугольники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940" w:rsidRPr="00033940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Выпуклые и невыпуклые многоугольники.</w:t>
            </w:r>
          </w:p>
        </w:tc>
        <w:tc>
          <w:tcPr>
            <w:tcW w:w="2410" w:type="dxa"/>
          </w:tcPr>
          <w:p w:rsidR="00033940" w:rsidRPr="0092442A" w:rsidRDefault="0061621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ыпуклые и невыпуклые многоугольники</w:t>
            </w:r>
          </w:p>
        </w:tc>
        <w:tc>
          <w:tcPr>
            <w:tcW w:w="2693" w:type="dxa"/>
          </w:tcPr>
          <w:p w:rsidR="00033940" w:rsidRPr="0092442A" w:rsidRDefault="0061621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</w:t>
            </w: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1" w:type="dxa"/>
          </w:tcPr>
          <w:p w:rsidR="00033940" w:rsidRPr="00033940" w:rsidRDefault="00033940" w:rsidP="003B2B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Разнообразие многоугольников. Правильные многоугольники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940" w:rsidRPr="0092442A" w:rsidRDefault="00B11749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2410" w:type="dxa"/>
          </w:tcPr>
          <w:p w:rsidR="00033940" w:rsidRPr="0092442A" w:rsidRDefault="00B11749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ображать многоугольники</w:t>
            </w:r>
          </w:p>
        </w:tc>
        <w:tc>
          <w:tcPr>
            <w:tcW w:w="2693" w:type="dxa"/>
          </w:tcPr>
          <w:p w:rsidR="00033940" w:rsidRPr="0092442A" w:rsidRDefault="00B11749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40" w:rsidRPr="0092442A" w:rsidTr="0065397D">
        <w:tc>
          <w:tcPr>
            <w:tcW w:w="709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1" w:type="dxa"/>
          </w:tcPr>
          <w:p w:rsidR="00033940" w:rsidRPr="00033940" w:rsidRDefault="0003394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Сумма углов выпуклого многоугольника.</w:t>
            </w:r>
          </w:p>
        </w:tc>
        <w:tc>
          <w:tcPr>
            <w:tcW w:w="851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940" w:rsidRPr="0092442A" w:rsidRDefault="00B11749" w:rsidP="00B1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у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410" w:type="dxa"/>
          </w:tcPr>
          <w:p w:rsidR="00033940" w:rsidRPr="0092442A" w:rsidRDefault="00B11749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693" w:type="dxa"/>
          </w:tcPr>
          <w:p w:rsidR="00033940" w:rsidRPr="0092442A" w:rsidRDefault="00B11749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моделях и в окружающей обстановке основные пространственные тела, изображать их</w:t>
            </w:r>
          </w:p>
        </w:tc>
        <w:tc>
          <w:tcPr>
            <w:tcW w:w="1056" w:type="dxa"/>
          </w:tcPr>
          <w:p w:rsidR="00033940" w:rsidRPr="0092442A" w:rsidRDefault="0003394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1" w:type="dxa"/>
          </w:tcPr>
          <w:p w:rsidR="00782868" w:rsidRPr="0092442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49">
              <w:rPr>
                <w:rFonts w:ascii="Times New Roman" w:hAnsi="Times New Roman" w:cs="Times New Roman"/>
                <w:sz w:val="24"/>
                <w:szCs w:val="24"/>
              </w:rPr>
              <w:t>Сумма углов выпуклого многоугольника.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851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868" w:rsidRPr="0092442A" w:rsidRDefault="00782868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у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410" w:type="dxa"/>
          </w:tcPr>
          <w:p w:rsidR="00782868" w:rsidRPr="0092442A" w:rsidRDefault="00782868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693" w:type="dxa"/>
          </w:tcPr>
          <w:p w:rsidR="00782868" w:rsidRPr="0092442A" w:rsidRDefault="009C5193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1" w:type="dxa"/>
          </w:tcPr>
          <w:p w:rsidR="00782868" w:rsidRPr="0092442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по тем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«Многоугольники»</w:t>
            </w:r>
          </w:p>
        </w:tc>
        <w:tc>
          <w:tcPr>
            <w:tcW w:w="851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868" w:rsidRPr="0092442A" w:rsidRDefault="00782868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у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 выпуклого многоугольника</w:t>
            </w:r>
          </w:p>
        </w:tc>
        <w:tc>
          <w:tcPr>
            <w:tcW w:w="2410" w:type="dxa"/>
          </w:tcPr>
          <w:p w:rsidR="00782868" w:rsidRPr="0092442A" w:rsidRDefault="00782868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693" w:type="dxa"/>
          </w:tcPr>
          <w:p w:rsidR="00782868" w:rsidRPr="0092442A" w:rsidRDefault="00782868" w:rsidP="009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х, моделях и в окружающей обстановке основные пространственные тела, изображать их</w:t>
            </w:r>
          </w:p>
        </w:tc>
        <w:tc>
          <w:tcPr>
            <w:tcW w:w="1056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01" w:type="dxa"/>
          </w:tcPr>
          <w:p w:rsidR="00782868" w:rsidRPr="0092442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общ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знаний по теме «Многоугольники»</w:t>
            </w:r>
          </w:p>
        </w:tc>
        <w:tc>
          <w:tcPr>
            <w:tcW w:w="851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у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410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</w:t>
            </w:r>
          </w:p>
        </w:tc>
        <w:tc>
          <w:tcPr>
            <w:tcW w:w="2693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1" w:type="dxa"/>
          </w:tcPr>
          <w:p w:rsidR="00782868" w:rsidRPr="0092442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теме «Многоугольники»</w:t>
            </w:r>
          </w:p>
        </w:tc>
        <w:tc>
          <w:tcPr>
            <w:tcW w:w="851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у с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033940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оугольника</w:t>
            </w:r>
          </w:p>
        </w:tc>
        <w:tc>
          <w:tcPr>
            <w:tcW w:w="2410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</w:t>
            </w:r>
          </w:p>
        </w:tc>
        <w:tc>
          <w:tcPr>
            <w:tcW w:w="2693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  <w:shd w:val="clear" w:color="auto" w:fill="DBE5F1" w:themeFill="accent1" w:themeFillTint="33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782868" w:rsidRPr="00360BF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F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82868" w:rsidRPr="00360BFA" w:rsidRDefault="00782868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82868" w:rsidRPr="0092442A" w:rsidRDefault="00782868" w:rsidP="0087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1" w:type="dxa"/>
          </w:tcPr>
          <w:p w:rsidR="00782868" w:rsidRPr="00360BF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851" w:type="dxa"/>
          </w:tcPr>
          <w:p w:rsidR="00782868" w:rsidRPr="00360BFA" w:rsidRDefault="00782868" w:rsidP="00360BFA">
            <w:r w:rsidRPr="00360BF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868" w:rsidRPr="00B0572D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 сокращенного умножения.</w:t>
            </w:r>
          </w:p>
        </w:tc>
        <w:tc>
          <w:tcPr>
            <w:tcW w:w="2410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</w:t>
            </w:r>
          </w:p>
        </w:tc>
        <w:tc>
          <w:tcPr>
            <w:tcW w:w="1056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68" w:rsidRPr="0092442A" w:rsidTr="0065397D">
        <w:tc>
          <w:tcPr>
            <w:tcW w:w="709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1" w:type="dxa"/>
          </w:tcPr>
          <w:p w:rsidR="00782868" w:rsidRPr="0092442A" w:rsidRDefault="00782868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 суммы и квадрат разности.</w:t>
            </w:r>
          </w:p>
        </w:tc>
        <w:tc>
          <w:tcPr>
            <w:tcW w:w="851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868" w:rsidRPr="00B0572D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 квадрата суммы и квадрата разности.</w:t>
            </w:r>
          </w:p>
        </w:tc>
        <w:tc>
          <w:tcPr>
            <w:tcW w:w="2410" w:type="dxa"/>
          </w:tcPr>
          <w:p w:rsidR="00782868" w:rsidRPr="0092442A" w:rsidRDefault="009C5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782868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</w:t>
            </w:r>
          </w:p>
        </w:tc>
        <w:tc>
          <w:tcPr>
            <w:tcW w:w="1056" w:type="dxa"/>
          </w:tcPr>
          <w:p w:rsidR="00782868" w:rsidRPr="0092442A" w:rsidRDefault="00782868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1" w:type="dxa"/>
          </w:tcPr>
          <w:p w:rsidR="00B0572D" w:rsidRPr="0092442A" w:rsidRDefault="00B0572D" w:rsidP="003B2B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. Решение задач</w:t>
            </w:r>
          </w:p>
        </w:tc>
        <w:tc>
          <w:tcPr>
            <w:tcW w:w="851" w:type="dxa"/>
          </w:tcPr>
          <w:p w:rsidR="00B0572D" w:rsidRPr="0092442A" w:rsidRDefault="00B0572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 квадрата суммы и квадрата разности.</w:t>
            </w:r>
          </w:p>
        </w:tc>
        <w:tc>
          <w:tcPr>
            <w:tcW w:w="2410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rPr>
          <w:trHeight w:val="430"/>
        </w:trPr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1" w:type="dxa"/>
          </w:tcPr>
          <w:p w:rsidR="00B0572D" w:rsidRPr="0092442A" w:rsidRDefault="00B0572D" w:rsidP="003B2B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40">
              <w:rPr>
                <w:rFonts w:ascii="Times New Roman" w:hAnsi="Times New Roman" w:cs="Times New Roman"/>
                <w:i/>
                <w:sz w:val="24"/>
                <w:szCs w:val="24"/>
              </w:rPr>
              <w:t>Куб суммы и куб разности</w:t>
            </w:r>
          </w:p>
        </w:tc>
        <w:tc>
          <w:tcPr>
            <w:tcW w:w="851" w:type="dxa"/>
          </w:tcPr>
          <w:p w:rsidR="00B0572D" w:rsidRPr="0092442A" w:rsidRDefault="00B0572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: куб суммы и куб разности</w:t>
            </w:r>
          </w:p>
        </w:tc>
        <w:tc>
          <w:tcPr>
            <w:tcW w:w="2410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я буквенных 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rPr>
          <w:trHeight w:val="430"/>
        </w:trPr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1" w:type="dxa"/>
          </w:tcPr>
          <w:p w:rsidR="00B0572D" w:rsidRPr="0092442A" w:rsidRDefault="00B0572D" w:rsidP="003B2B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40">
              <w:rPr>
                <w:rFonts w:ascii="Times New Roman" w:hAnsi="Times New Roman" w:cs="Times New Roman"/>
                <w:i/>
                <w:sz w:val="24"/>
                <w:szCs w:val="24"/>
              </w:rPr>
              <w:t>Куб суммы и куб разности.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е выражений</w:t>
            </w:r>
          </w:p>
        </w:tc>
        <w:tc>
          <w:tcPr>
            <w:tcW w:w="851" w:type="dxa"/>
          </w:tcPr>
          <w:p w:rsidR="00B0572D" w:rsidRDefault="00B0572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: куб суммы и куб разности</w:t>
            </w:r>
          </w:p>
        </w:tc>
        <w:tc>
          <w:tcPr>
            <w:tcW w:w="2410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rPr>
          <w:trHeight w:val="430"/>
        </w:trPr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01" w:type="dxa"/>
          </w:tcPr>
          <w:p w:rsidR="00B0572D" w:rsidRPr="0092442A" w:rsidRDefault="00B0572D" w:rsidP="003B2B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40">
              <w:rPr>
                <w:rFonts w:ascii="Times New Roman" w:hAnsi="Times New Roman" w:cs="Times New Roman"/>
                <w:i/>
                <w:sz w:val="24"/>
                <w:szCs w:val="24"/>
              </w:rPr>
              <w:t>Куб суммы и куб разности.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тождеств</w:t>
            </w:r>
          </w:p>
        </w:tc>
        <w:tc>
          <w:tcPr>
            <w:tcW w:w="851" w:type="dxa"/>
          </w:tcPr>
          <w:p w:rsidR="00B0572D" w:rsidRDefault="00B0572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: куб суммы и куб разности</w:t>
            </w:r>
          </w:p>
        </w:tc>
        <w:tc>
          <w:tcPr>
            <w:tcW w:w="2410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B0572D" w:rsidRPr="0092442A" w:rsidRDefault="00B0572D" w:rsidP="00B0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rPr>
          <w:trHeight w:val="430"/>
        </w:trPr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1" w:type="dxa"/>
          </w:tcPr>
          <w:p w:rsidR="00B0572D" w:rsidRPr="009B5C40" w:rsidRDefault="00B0572D" w:rsidP="003B2B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851" w:type="dxa"/>
          </w:tcPr>
          <w:p w:rsidR="00B0572D" w:rsidRDefault="00B0572D" w:rsidP="003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: куб суммы и куб разности</w:t>
            </w:r>
          </w:p>
        </w:tc>
        <w:tc>
          <w:tcPr>
            <w:tcW w:w="2410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.</w:t>
            </w:r>
          </w:p>
        </w:tc>
        <w:tc>
          <w:tcPr>
            <w:tcW w:w="2693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ить значения буквенных 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1" w:type="dxa"/>
          </w:tcPr>
          <w:p w:rsidR="00B0572D" w:rsidRPr="009B5C40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40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а разности квадратов</w:t>
            </w:r>
          </w:p>
        </w:tc>
        <w:tc>
          <w:tcPr>
            <w:tcW w:w="2410" w:type="dxa"/>
            <w:vMerge w:val="restart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алгоритмом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rPr>
          <w:trHeight w:val="575"/>
        </w:trPr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1" w:type="dxa"/>
          </w:tcPr>
          <w:p w:rsidR="00B0572D" w:rsidRPr="009B5C40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C40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суммы кубов и разности кубов.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B0572D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 суммы кубов и разности кубов.</w:t>
            </w:r>
          </w:p>
        </w:tc>
        <w:tc>
          <w:tcPr>
            <w:tcW w:w="2410" w:type="dxa"/>
            <w:vMerge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1" w:type="dxa"/>
          </w:tcPr>
          <w:p w:rsidR="00B0572D" w:rsidRPr="0092442A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40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суммы кубов и разности кубов.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Знать формулы суммы кубов и разности кубов</w:t>
            </w:r>
          </w:p>
        </w:tc>
        <w:tc>
          <w:tcPr>
            <w:tcW w:w="2410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1" w:type="dxa"/>
          </w:tcPr>
          <w:p w:rsidR="00B0572D" w:rsidRPr="0092442A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а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на множители с помощью формул квадрата суммы и квадрата разности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1" w:type="dxa"/>
          </w:tcPr>
          <w:p w:rsidR="00B0572D" w:rsidRPr="0092442A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 Упрощение выражений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1" w:type="dxa"/>
          </w:tcPr>
          <w:p w:rsidR="00B0572D" w:rsidRPr="0092442A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 Доказательство тождеств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1" w:type="dxa"/>
          </w:tcPr>
          <w:p w:rsidR="00B0572D" w:rsidRPr="0092442A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2D" w:rsidRPr="0092442A" w:rsidTr="0065397D">
        <w:tc>
          <w:tcPr>
            <w:tcW w:w="709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01" w:type="dxa"/>
          </w:tcPr>
          <w:p w:rsidR="00B0572D" w:rsidRPr="0092442A" w:rsidRDefault="00B0572D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851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72D" w:rsidRPr="0092442A" w:rsidRDefault="00B0572D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0572D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</w:t>
            </w:r>
          </w:p>
        </w:tc>
        <w:tc>
          <w:tcPr>
            <w:tcW w:w="1056" w:type="dxa"/>
          </w:tcPr>
          <w:p w:rsidR="00B0572D" w:rsidRPr="0092442A" w:rsidRDefault="00B0572D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65397D">
        <w:tc>
          <w:tcPr>
            <w:tcW w:w="709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1" w:type="dxa"/>
          </w:tcPr>
          <w:p w:rsidR="009046EF" w:rsidRPr="0092442A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851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еобразования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целого выражения в многочлен</w:t>
            </w:r>
          </w:p>
        </w:tc>
        <w:tc>
          <w:tcPr>
            <w:tcW w:w="2410" w:type="dxa"/>
          </w:tcPr>
          <w:p w:rsidR="009046EF" w:rsidRPr="0092442A" w:rsidRDefault="009046EF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65397D">
        <w:tc>
          <w:tcPr>
            <w:tcW w:w="709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1" w:type="dxa"/>
          </w:tcPr>
          <w:p w:rsidR="009046EF" w:rsidRPr="0092442A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. Доказательство тождеств</w:t>
            </w:r>
          </w:p>
        </w:tc>
        <w:tc>
          <w:tcPr>
            <w:tcW w:w="851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еобразования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целого выражения в многочлен</w:t>
            </w:r>
          </w:p>
        </w:tc>
        <w:tc>
          <w:tcPr>
            <w:tcW w:w="2410" w:type="dxa"/>
          </w:tcPr>
          <w:p w:rsidR="009046EF" w:rsidRPr="0092442A" w:rsidRDefault="009046EF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65397D">
        <w:tc>
          <w:tcPr>
            <w:tcW w:w="709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9046EF" w:rsidRPr="0092442A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E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</w:t>
            </w:r>
          </w:p>
        </w:tc>
        <w:tc>
          <w:tcPr>
            <w:tcW w:w="851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ложения многочлена на множители</w:t>
            </w:r>
          </w:p>
        </w:tc>
        <w:tc>
          <w:tcPr>
            <w:tcW w:w="2410" w:type="dxa"/>
          </w:tcPr>
          <w:p w:rsidR="009046EF" w:rsidRPr="0092442A" w:rsidRDefault="009046EF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</w:t>
            </w:r>
          </w:p>
        </w:tc>
        <w:tc>
          <w:tcPr>
            <w:tcW w:w="1056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65397D">
        <w:tc>
          <w:tcPr>
            <w:tcW w:w="709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1" w:type="dxa"/>
          </w:tcPr>
          <w:p w:rsidR="009046EF" w:rsidRPr="0092442A" w:rsidRDefault="009046EF" w:rsidP="007031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квадратов, </w:t>
            </w:r>
            <w:r w:rsidRPr="00703166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суммы кубов и разности кубо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се формулы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окращенного умножения</w:t>
            </w:r>
          </w:p>
        </w:tc>
        <w:tc>
          <w:tcPr>
            <w:tcW w:w="2410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</w:t>
            </w:r>
          </w:p>
        </w:tc>
        <w:tc>
          <w:tcPr>
            <w:tcW w:w="1056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65397D">
        <w:tc>
          <w:tcPr>
            <w:tcW w:w="709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9046EF" w:rsidRPr="0092442A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Формулы сокращенного умножения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се формулы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окращенного умножения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2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сокращенного умножения</w:t>
            </w:r>
            <w:r w:rsidRPr="0036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65397D">
        <w:tc>
          <w:tcPr>
            <w:tcW w:w="709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9046EF" w:rsidRPr="00AF053D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</w:t>
            </w:r>
          </w:p>
          <w:p w:rsidR="009046EF" w:rsidRPr="00703166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046EF" w:rsidRDefault="009046EF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046EF" w:rsidRDefault="009046EF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6EF" w:rsidRPr="00703166" w:rsidRDefault="009046EF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EF" w:rsidRPr="0092442A" w:rsidTr="00531C60">
        <w:trPr>
          <w:trHeight w:val="1267"/>
        </w:trPr>
        <w:tc>
          <w:tcPr>
            <w:tcW w:w="709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1" w:type="dxa"/>
          </w:tcPr>
          <w:p w:rsidR="009046EF" w:rsidRPr="0092442A" w:rsidRDefault="009046E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строение четырехугольников.</w:t>
            </w:r>
          </w:p>
        </w:tc>
        <w:tc>
          <w:tcPr>
            <w:tcW w:w="851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четырехугольник»</w:t>
            </w:r>
          </w:p>
        </w:tc>
        <w:tc>
          <w:tcPr>
            <w:tcW w:w="2410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четырехугольник</w:t>
            </w:r>
          </w:p>
        </w:tc>
        <w:tc>
          <w:tcPr>
            <w:tcW w:w="2693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четырехугольник</w:t>
            </w:r>
          </w:p>
        </w:tc>
        <w:tc>
          <w:tcPr>
            <w:tcW w:w="1056" w:type="dxa"/>
          </w:tcPr>
          <w:p w:rsidR="009046EF" w:rsidRPr="0092442A" w:rsidRDefault="009046E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. Виды параллелограммов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Merge w:val="restart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</w:p>
        </w:tc>
        <w:tc>
          <w:tcPr>
            <w:tcW w:w="2693" w:type="dxa"/>
            <w:vMerge w:val="restart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.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сновные свойства параллелограмма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. Решение задач на доказательства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</w:p>
        </w:tc>
        <w:tc>
          <w:tcPr>
            <w:tcW w:w="2693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. Решение текстовых задач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</w:p>
        </w:tc>
        <w:tc>
          <w:tcPr>
            <w:tcW w:w="2693" w:type="dxa"/>
          </w:tcPr>
          <w:p w:rsidR="00531C60" w:rsidRPr="0092442A" w:rsidRDefault="00C10C36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рапеция. Виды трапеций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,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ды трапеций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ра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693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сновные свойства трапеции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,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ды трапе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трапеции</w:t>
            </w:r>
          </w:p>
        </w:tc>
        <w:tc>
          <w:tcPr>
            <w:tcW w:w="2410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 чертежах</w:t>
            </w:r>
          </w:p>
        </w:tc>
        <w:tc>
          <w:tcPr>
            <w:tcW w:w="2693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рапеция. Решение задач на доказательства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,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ды трапе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трапеции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 чертежах</w:t>
            </w:r>
          </w:p>
        </w:tc>
        <w:tc>
          <w:tcPr>
            <w:tcW w:w="2693" w:type="dxa"/>
          </w:tcPr>
          <w:p w:rsidR="00531C60" w:rsidRPr="0092442A" w:rsidRDefault="00C10C36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рапеция. Решение текстовых задач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,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ды трапе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трапеции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 чертежах</w:t>
            </w:r>
          </w:p>
        </w:tc>
        <w:tc>
          <w:tcPr>
            <w:tcW w:w="2693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. Сравнение фигур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трапеция,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ды трапе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трапеции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 чертежах</w:t>
            </w:r>
          </w:p>
        </w:tc>
        <w:tc>
          <w:tcPr>
            <w:tcW w:w="2693" w:type="dxa"/>
          </w:tcPr>
          <w:p w:rsidR="00531C60" w:rsidRPr="0092442A" w:rsidRDefault="00C10C36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Параллелограмм и трапеция»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трапеция,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ды трапе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пеции</w:t>
            </w:r>
          </w:p>
        </w:tc>
        <w:tc>
          <w:tcPr>
            <w:tcW w:w="2410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авать на чертежах</w:t>
            </w:r>
          </w:p>
        </w:tc>
        <w:tc>
          <w:tcPr>
            <w:tcW w:w="2693" w:type="dxa"/>
          </w:tcPr>
          <w:p w:rsidR="00531C60" w:rsidRPr="0092442A" w:rsidRDefault="00531C60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а прямоугольника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а прямоугольника</w:t>
            </w:r>
          </w:p>
        </w:tc>
        <w:tc>
          <w:tcPr>
            <w:tcW w:w="2410" w:type="dxa"/>
          </w:tcPr>
          <w:p w:rsidR="00531C60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FE" w:rsidRPr="0092442A" w:rsidTr="0065397D">
        <w:tc>
          <w:tcPr>
            <w:tcW w:w="709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01" w:type="dxa"/>
          </w:tcPr>
          <w:p w:rsidR="00A636FE" w:rsidRPr="0092442A" w:rsidRDefault="00A636F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Квадрат. Свойства квадрата</w:t>
            </w:r>
          </w:p>
        </w:tc>
        <w:tc>
          <w:tcPr>
            <w:tcW w:w="851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36FE" w:rsidRPr="0092442A" w:rsidRDefault="00A636FE" w:rsidP="00FA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Квадрат. Свойства квадрата</w:t>
            </w:r>
          </w:p>
        </w:tc>
        <w:tc>
          <w:tcPr>
            <w:tcW w:w="2410" w:type="dxa"/>
          </w:tcPr>
          <w:p w:rsidR="00A636FE" w:rsidRDefault="00A636FE">
            <w:r w:rsidRPr="002360AD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A636FE" w:rsidRPr="0092442A" w:rsidRDefault="00C10C3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FE" w:rsidRPr="0092442A" w:rsidTr="0065397D">
        <w:tc>
          <w:tcPr>
            <w:tcW w:w="709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1" w:type="dxa"/>
          </w:tcPr>
          <w:p w:rsidR="00A636FE" w:rsidRPr="0092442A" w:rsidRDefault="00A636F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 Решение задач</w:t>
            </w:r>
          </w:p>
        </w:tc>
        <w:tc>
          <w:tcPr>
            <w:tcW w:w="851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</w:t>
            </w:r>
          </w:p>
        </w:tc>
        <w:tc>
          <w:tcPr>
            <w:tcW w:w="2410" w:type="dxa"/>
          </w:tcPr>
          <w:p w:rsidR="00A636FE" w:rsidRDefault="00A636FE">
            <w:r w:rsidRPr="002360AD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FE" w:rsidRPr="0092442A" w:rsidTr="0065397D">
        <w:tc>
          <w:tcPr>
            <w:tcW w:w="709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1" w:type="dxa"/>
          </w:tcPr>
          <w:p w:rsidR="00A636FE" w:rsidRPr="0092442A" w:rsidRDefault="00A636F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омб. Свойства ромба</w:t>
            </w:r>
          </w:p>
        </w:tc>
        <w:tc>
          <w:tcPr>
            <w:tcW w:w="851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омб. Свойства ромба</w:t>
            </w:r>
          </w:p>
        </w:tc>
        <w:tc>
          <w:tcPr>
            <w:tcW w:w="2410" w:type="dxa"/>
          </w:tcPr>
          <w:p w:rsidR="00A636FE" w:rsidRDefault="00A636FE">
            <w:r w:rsidRPr="002360AD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A636FE" w:rsidRPr="0092442A" w:rsidRDefault="00C10C3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FE" w:rsidRPr="0092442A" w:rsidTr="0065397D">
        <w:tc>
          <w:tcPr>
            <w:tcW w:w="709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01" w:type="dxa"/>
          </w:tcPr>
          <w:p w:rsidR="00A636FE" w:rsidRPr="0092442A" w:rsidRDefault="00A636F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омб. Решение задач</w:t>
            </w:r>
          </w:p>
        </w:tc>
        <w:tc>
          <w:tcPr>
            <w:tcW w:w="851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омб. Свойства ромба</w:t>
            </w:r>
          </w:p>
        </w:tc>
        <w:tc>
          <w:tcPr>
            <w:tcW w:w="2410" w:type="dxa"/>
          </w:tcPr>
          <w:p w:rsidR="00A636FE" w:rsidRDefault="00A636FE">
            <w:r w:rsidRPr="002360AD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FE" w:rsidRPr="0092442A" w:rsidTr="0065397D">
        <w:tc>
          <w:tcPr>
            <w:tcW w:w="709" w:type="dxa"/>
            <w:shd w:val="clear" w:color="auto" w:fill="F2DBDB" w:themeFill="accent2" w:themeFillTint="33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A636FE" w:rsidRPr="0092442A" w:rsidRDefault="00A636F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етырехугольники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четырехугольники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636FE" w:rsidRDefault="00A636FE">
            <w:r w:rsidRPr="002360AD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636FE" w:rsidRPr="0092442A" w:rsidRDefault="00C10C3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A636FE" w:rsidRPr="0092442A" w:rsidRDefault="00A636F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имметрия фигур. Осевая и центральная симметрия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Симметрия фигур. Осевая и центральная симметрия</w:t>
            </w:r>
          </w:p>
        </w:tc>
        <w:tc>
          <w:tcPr>
            <w:tcW w:w="2410" w:type="dxa"/>
          </w:tcPr>
          <w:p w:rsidR="00FA54D1" w:rsidRDefault="00FA54D1">
            <w:r w:rsidRPr="00E04BC1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FA54D1" w:rsidRDefault="00FA54D1">
            <w:r w:rsidRPr="00A22A11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01" w:type="dxa"/>
          </w:tcPr>
          <w:p w:rsidR="00FA54D1" w:rsidRPr="0092442A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Многоугольники»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многоугольники</w:t>
            </w:r>
          </w:p>
        </w:tc>
        <w:tc>
          <w:tcPr>
            <w:tcW w:w="2410" w:type="dxa"/>
          </w:tcPr>
          <w:p w:rsidR="00FA54D1" w:rsidRDefault="00FA54D1">
            <w:r w:rsidRPr="00E04BC1">
              <w:rPr>
                <w:rFonts w:ascii="Times New Roman" w:hAnsi="Times New Roman" w:cs="Times New Roman"/>
                <w:sz w:val="24"/>
                <w:szCs w:val="24"/>
              </w:rPr>
              <w:t>Уметь изображать, выполнять чертежи по условию задач</w:t>
            </w:r>
          </w:p>
        </w:tc>
        <w:tc>
          <w:tcPr>
            <w:tcW w:w="2693" w:type="dxa"/>
          </w:tcPr>
          <w:p w:rsidR="00FA54D1" w:rsidRDefault="00FA54D1">
            <w:r w:rsidRPr="00A22A11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rPr>
          <w:trHeight w:val="499"/>
        </w:trPr>
        <w:tc>
          <w:tcPr>
            <w:tcW w:w="709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531C60" w:rsidRPr="00AF053D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31C60" w:rsidRPr="00AF053D" w:rsidRDefault="00531C60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60" w:rsidRPr="0092442A" w:rsidTr="0065397D">
        <w:tc>
          <w:tcPr>
            <w:tcW w:w="709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01" w:type="dxa"/>
          </w:tcPr>
          <w:p w:rsidR="00531C60" w:rsidRPr="0092442A" w:rsidRDefault="00531C60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Уравн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ение с двумя переменными</w:t>
            </w:r>
          </w:p>
        </w:tc>
        <w:tc>
          <w:tcPr>
            <w:tcW w:w="851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60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2410" w:type="dxa"/>
          </w:tcPr>
          <w:p w:rsidR="00531C60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2693" w:type="dxa"/>
          </w:tcPr>
          <w:p w:rsidR="00531C60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,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решений</w:t>
            </w:r>
          </w:p>
        </w:tc>
        <w:tc>
          <w:tcPr>
            <w:tcW w:w="1056" w:type="dxa"/>
          </w:tcPr>
          <w:p w:rsidR="00531C60" w:rsidRPr="0092442A" w:rsidRDefault="00531C60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уравнения с двумя переменными. Графическая интерпретация уравнений с двумя  переменными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Pr="0092442A" w:rsidRDefault="00FA54D1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2410" w:type="dxa"/>
          </w:tcPr>
          <w:p w:rsidR="00FA54D1" w:rsidRPr="0092442A" w:rsidRDefault="00FA54D1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2693" w:type="dxa"/>
          </w:tcPr>
          <w:p w:rsidR="00FA54D1" w:rsidRPr="0092442A" w:rsidRDefault="00FA54D1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проводить отбор решений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</w:t>
            </w:r>
          </w:p>
        </w:tc>
        <w:tc>
          <w:tcPr>
            <w:tcW w:w="2410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е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2693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графику уравнения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</w:t>
            </w:r>
          </w:p>
        </w:tc>
        <w:tc>
          <w:tcPr>
            <w:tcW w:w="2410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инадлежность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графику уравнения</w:t>
            </w:r>
          </w:p>
        </w:tc>
        <w:tc>
          <w:tcPr>
            <w:tcW w:w="2693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1" w:type="dxa"/>
          </w:tcPr>
          <w:p w:rsidR="00FA54D1" w:rsidRPr="00AF053D" w:rsidRDefault="00FA54D1" w:rsidP="00AF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равнений; решение системы. Графическая интерпретация систем уравнений с двумя переменными 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Система уравнений</w:t>
            </w:r>
          </w:p>
        </w:tc>
        <w:tc>
          <w:tcPr>
            <w:tcW w:w="2410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алгоритмом</w:t>
            </w:r>
          </w:p>
        </w:tc>
        <w:tc>
          <w:tcPr>
            <w:tcW w:w="2693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Default="00FA54D1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истему</w:t>
            </w:r>
          </w:p>
        </w:tc>
        <w:tc>
          <w:tcPr>
            <w:tcW w:w="2693" w:type="dxa"/>
          </w:tcPr>
          <w:p w:rsidR="00FA54D1" w:rsidRPr="0092442A" w:rsidRDefault="00FA54D1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графическим способом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Default="00FA54D1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FA54D1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графическим способом</w:t>
            </w:r>
          </w:p>
        </w:tc>
        <w:tc>
          <w:tcPr>
            <w:tcW w:w="2693" w:type="dxa"/>
          </w:tcPr>
          <w:p w:rsidR="00FA54D1" w:rsidRPr="0092442A" w:rsidRDefault="00FA54D1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D1" w:rsidRPr="0092442A" w:rsidTr="0065397D">
        <w:tc>
          <w:tcPr>
            <w:tcW w:w="709" w:type="dxa"/>
          </w:tcPr>
          <w:p w:rsidR="00FA54D1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1" w:type="dxa"/>
          </w:tcPr>
          <w:p w:rsidR="00FA54D1" w:rsidRPr="00AF053D" w:rsidRDefault="00FA54D1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подстановкой</w:t>
            </w:r>
          </w:p>
        </w:tc>
        <w:tc>
          <w:tcPr>
            <w:tcW w:w="851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4D1" w:rsidRDefault="00FA54D1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FA54D1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подстановкой</w:t>
            </w:r>
          </w:p>
        </w:tc>
        <w:tc>
          <w:tcPr>
            <w:tcW w:w="2693" w:type="dxa"/>
          </w:tcPr>
          <w:p w:rsidR="00FA54D1" w:rsidRPr="0092442A" w:rsidRDefault="00FA54D1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FA54D1" w:rsidRPr="0092442A" w:rsidRDefault="00FA54D1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1" w:type="dxa"/>
          </w:tcPr>
          <w:p w:rsidR="009451DB" w:rsidRPr="00AF053D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под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92442A" w:rsidRDefault="009451D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подстановкой</w:t>
            </w:r>
          </w:p>
        </w:tc>
        <w:tc>
          <w:tcPr>
            <w:tcW w:w="2693" w:type="dxa"/>
          </w:tcPr>
          <w:p w:rsidR="009451DB" w:rsidRPr="0092442A" w:rsidRDefault="009451DB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01" w:type="dxa"/>
          </w:tcPr>
          <w:p w:rsidR="009451DB" w:rsidRPr="00AF053D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алгебраическим сложением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AF053D" w:rsidRDefault="009451DB" w:rsidP="00B239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алгебраическим сложением</w:t>
            </w:r>
          </w:p>
        </w:tc>
        <w:tc>
          <w:tcPr>
            <w:tcW w:w="2693" w:type="dxa"/>
          </w:tcPr>
          <w:p w:rsidR="009451DB" w:rsidRPr="0092442A" w:rsidRDefault="009451DB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1" w:type="dxa"/>
          </w:tcPr>
          <w:p w:rsidR="009451DB" w:rsidRPr="00AF053D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алгебраическим с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AF053D" w:rsidRDefault="009451DB" w:rsidP="00B239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алгебраическим сложением</w:t>
            </w:r>
          </w:p>
        </w:tc>
        <w:tc>
          <w:tcPr>
            <w:tcW w:w="2693" w:type="dxa"/>
          </w:tcPr>
          <w:p w:rsidR="009451DB" w:rsidRPr="0092442A" w:rsidRDefault="009451DB" w:rsidP="00FA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01" w:type="dxa"/>
          </w:tcPr>
          <w:p w:rsidR="009451DB" w:rsidRPr="00AF053D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истемы по условию задачи</w:t>
            </w:r>
          </w:p>
        </w:tc>
        <w:tc>
          <w:tcPr>
            <w:tcW w:w="2693" w:type="dxa"/>
          </w:tcPr>
          <w:p w:rsidR="009451DB" w:rsidRDefault="009451DB">
            <w:r w:rsidRPr="00AE520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проводить отбор реш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01" w:type="dxa"/>
          </w:tcPr>
          <w:p w:rsidR="009451DB" w:rsidRPr="00AF053D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Уравнения с несколькими переменными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92442A" w:rsidRDefault="009451D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истемы по условию задачи</w:t>
            </w:r>
          </w:p>
        </w:tc>
        <w:tc>
          <w:tcPr>
            <w:tcW w:w="2693" w:type="dxa"/>
          </w:tcPr>
          <w:p w:rsidR="009451DB" w:rsidRDefault="009451DB">
            <w:r w:rsidRPr="00AE520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проводить отбор реш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  <w:shd w:val="clear" w:color="auto" w:fill="F2DBDB" w:themeFill="accent2" w:themeFillTint="33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9451DB" w:rsidRPr="00AF053D" w:rsidRDefault="009451DB" w:rsidP="00455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9451DB" w:rsidRPr="0092442A" w:rsidRDefault="009451D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истемы по условию задачи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9451DB" w:rsidRDefault="009451DB">
            <w:r w:rsidRPr="00AE520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проводить отбор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ать системы двух линейных уравнений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9451DB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01" w:type="dxa"/>
          </w:tcPr>
          <w:p w:rsidR="009451DB" w:rsidRPr="00AF053D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меры решения нелинейных систем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92442A" w:rsidRDefault="009451D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истемы по условию задачи</w:t>
            </w:r>
          </w:p>
        </w:tc>
        <w:tc>
          <w:tcPr>
            <w:tcW w:w="2693" w:type="dxa"/>
          </w:tcPr>
          <w:p w:rsidR="009451DB" w:rsidRDefault="009451DB"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проводить отбор решений, решать системы двух линейных уравн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01" w:type="dxa"/>
          </w:tcPr>
          <w:p w:rsidR="009451DB" w:rsidRPr="00455BB9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B9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решения уравнений в целых числах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Default="009451DB">
            <w:r w:rsidRPr="00327E8C">
              <w:rPr>
                <w:rFonts w:ascii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410" w:type="dxa"/>
          </w:tcPr>
          <w:p w:rsidR="009451DB" w:rsidRPr="0092442A" w:rsidRDefault="009451D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истемы по условию задачи</w:t>
            </w:r>
          </w:p>
        </w:tc>
        <w:tc>
          <w:tcPr>
            <w:tcW w:w="2693" w:type="dxa"/>
          </w:tcPr>
          <w:p w:rsidR="009451DB" w:rsidRDefault="009451DB"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проводить отбор решений, решать системы двух линейных уравнений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B" w:rsidRPr="00B74024" w:rsidTr="0065397D">
        <w:tc>
          <w:tcPr>
            <w:tcW w:w="709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9451DB" w:rsidRPr="00B74024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геометрических </w:t>
            </w:r>
            <w:r w:rsidRPr="00B74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9451DB" w:rsidRPr="00B74024" w:rsidRDefault="009451DB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DB" w:rsidRPr="0092442A" w:rsidTr="0065397D">
        <w:tc>
          <w:tcPr>
            <w:tcW w:w="709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801" w:type="dxa"/>
          </w:tcPr>
          <w:p w:rsidR="009451DB" w:rsidRPr="00B74024" w:rsidRDefault="009451D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онятие о площади плоских фигур. Равносоставленные и равновеликие фигуры</w:t>
            </w:r>
          </w:p>
        </w:tc>
        <w:tc>
          <w:tcPr>
            <w:tcW w:w="851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1DB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уры</w:t>
            </w:r>
          </w:p>
        </w:tc>
        <w:tc>
          <w:tcPr>
            <w:tcW w:w="2410" w:type="dxa"/>
          </w:tcPr>
          <w:p w:rsidR="009451DB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ой «площади»</w:t>
            </w:r>
          </w:p>
        </w:tc>
        <w:tc>
          <w:tcPr>
            <w:tcW w:w="2693" w:type="dxa"/>
          </w:tcPr>
          <w:p w:rsidR="009451DB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лощадь</w:t>
            </w:r>
          </w:p>
        </w:tc>
        <w:tc>
          <w:tcPr>
            <w:tcW w:w="1056" w:type="dxa"/>
          </w:tcPr>
          <w:p w:rsidR="009451DB" w:rsidRPr="0092442A" w:rsidRDefault="009451D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Площадь квадрата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Площадь квадрата</w:t>
            </w:r>
          </w:p>
        </w:tc>
        <w:tc>
          <w:tcPr>
            <w:tcW w:w="2410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ой «площади»</w:t>
            </w:r>
          </w:p>
        </w:tc>
        <w:tc>
          <w:tcPr>
            <w:tcW w:w="2693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лощадь прямоугольника, 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 квадрата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ромба. Решение задач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ромба</w:t>
            </w:r>
          </w:p>
        </w:tc>
        <w:tc>
          <w:tcPr>
            <w:tcW w:w="2410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ой «площади»</w:t>
            </w:r>
          </w:p>
        </w:tc>
        <w:tc>
          <w:tcPr>
            <w:tcW w:w="2693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слять площадь 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ромба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 Основные формулы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2410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ой «площади»</w:t>
            </w:r>
          </w:p>
        </w:tc>
        <w:tc>
          <w:tcPr>
            <w:tcW w:w="2693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 Решение задач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2410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ой «площади»</w:t>
            </w:r>
          </w:p>
        </w:tc>
        <w:tc>
          <w:tcPr>
            <w:tcW w:w="2693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апеции. Основные формулы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410" w:type="dxa"/>
          </w:tcPr>
          <w:p w:rsidR="00230075" w:rsidRPr="0092442A" w:rsidRDefault="00230075" w:rsidP="0023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 трапеции</w:t>
            </w:r>
          </w:p>
        </w:tc>
        <w:tc>
          <w:tcPr>
            <w:tcW w:w="2693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апеции. Решение задач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410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 трапеции</w:t>
            </w:r>
          </w:p>
        </w:tc>
        <w:tc>
          <w:tcPr>
            <w:tcW w:w="2693" w:type="dxa"/>
          </w:tcPr>
          <w:p w:rsidR="00230075" w:rsidRPr="0092442A" w:rsidRDefault="0023007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 Основные формулы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410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 треугольника</w:t>
            </w:r>
          </w:p>
        </w:tc>
        <w:tc>
          <w:tcPr>
            <w:tcW w:w="2693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геометрические задачи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65397D">
        <w:tc>
          <w:tcPr>
            <w:tcW w:w="709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01" w:type="dxa"/>
          </w:tcPr>
          <w:p w:rsidR="00A61E5F" w:rsidRPr="00B74024" w:rsidRDefault="00A61E5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851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2410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 треугольника</w:t>
            </w:r>
          </w:p>
        </w:tc>
        <w:tc>
          <w:tcPr>
            <w:tcW w:w="2693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геометрические задачи</w:t>
            </w:r>
          </w:p>
        </w:tc>
        <w:tc>
          <w:tcPr>
            <w:tcW w:w="1056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65397D">
        <w:tc>
          <w:tcPr>
            <w:tcW w:w="709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01" w:type="dxa"/>
          </w:tcPr>
          <w:p w:rsidR="00A61E5F" w:rsidRPr="00B74024" w:rsidRDefault="00A61E5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 Решение задач</w:t>
            </w:r>
          </w:p>
        </w:tc>
        <w:tc>
          <w:tcPr>
            <w:tcW w:w="851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5F" w:rsidRPr="0092442A" w:rsidRDefault="00A61E5F" w:rsidP="00A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410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 треугольника</w:t>
            </w:r>
          </w:p>
        </w:tc>
        <w:tc>
          <w:tcPr>
            <w:tcW w:w="2693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геометрические задачи</w:t>
            </w:r>
          </w:p>
        </w:tc>
        <w:tc>
          <w:tcPr>
            <w:tcW w:w="1056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801" w:type="dxa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четырехугольника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четырехугольника</w:t>
            </w:r>
          </w:p>
        </w:tc>
        <w:tc>
          <w:tcPr>
            <w:tcW w:w="2410" w:type="dxa"/>
          </w:tcPr>
          <w:p w:rsidR="00230075" w:rsidRPr="0092442A" w:rsidRDefault="00A61E5F" w:rsidP="00A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четырехугольника</w:t>
            </w:r>
          </w:p>
        </w:tc>
        <w:tc>
          <w:tcPr>
            <w:tcW w:w="2693" w:type="dxa"/>
          </w:tcPr>
          <w:p w:rsidR="00230075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65397D">
        <w:tc>
          <w:tcPr>
            <w:tcW w:w="709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01" w:type="dxa"/>
          </w:tcPr>
          <w:p w:rsidR="00A61E5F" w:rsidRPr="0092442A" w:rsidRDefault="00A61E5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Площади фигур»</w:t>
            </w:r>
          </w:p>
        </w:tc>
        <w:tc>
          <w:tcPr>
            <w:tcW w:w="851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Площадь четырехугольника</w:t>
            </w:r>
          </w:p>
        </w:tc>
        <w:tc>
          <w:tcPr>
            <w:tcW w:w="2410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24">
              <w:rPr>
                <w:rFonts w:ascii="Times New Roman" w:hAnsi="Times New Roman" w:cs="Times New Roman"/>
                <w:sz w:val="24"/>
                <w:szCs w:val="24"/>
              </w:rPr>
              <w:t>четырехугольника</w:t>
            </w:r>
          </w:p>
        </w:tc>
        <w:tc>
          <w:tcPr>
            <w:tcW w:w="2693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ю задач</w:t>
            </w:r>
          </w:p>
        </w:tc>
        <w:tc>
          <w:tcPr>
            <w:tcW w:w="1056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75" w:rsidRPr="00B74024" w:rsidTr="0065397D">
        <w:tc>
          <w:tcPr>
            <w:tcW w:w="709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230075" w:rsidRPr="00B74024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230075" w:rsidRPr="00B74024" w:rsidRDefault="0023007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075" w:rsidRPr="0092442A" w:rsidTr="0065397D">
        <w:tc>
          <w:tcPr>
            <w:tcW w:w="709" w:type="dxa"/>
          </w:tcPr>
          <w:p w:rsidR="00230075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01" w:type="dxa"/>
          </w:tcPr>
          <w:p w:rsidR="00230075" w:rsidRPr="0092442A" w:rsidRDefault="0023007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Пифагора.</w:t>
            </w:r>
          </w:p>
        </w:tc>
        <w:tc>
          <w:tcPr>
            <w:tcW w:w="851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075" w:rsidRPr="00A61E5F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075" w:rsidRPr="00A61E5F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5F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410" w:type="dxa"/>
          </w:tcPr>
          <w:p w:rsidR="00230075" w:rsidRPr="00A61E5F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5F"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му Пифагора при решении задач</w:t>
            </w:r>
          </w:p>
        </w:tc>
        <w:tc>
          <w:tcPr>
            <w:tcW w:w="2693" w:type="dxa"/>
          </w:tcPr>
          <w:p w:rsidR="00230075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используя известные теоремы</w:t>
            </w:r>
          </w:p>
        </w:tc>
        <w:tc>
          <w:tcPr>
            <w:tcW w:w="1056" w:type="dxa"/>
          </w:tcPr>
          <w:p w:rsidR="00230075" w:rsidRPr="0092442A" w:rsidRDefault="0023007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65397D">
        <w:tc>
          <w:tcPr>
            <w:tcW w:w="709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01" w:type="dxa"/>
          </w:tcPr>
          <w:p w:rsidR="00A61E5F" w:rsidRPr="0092442A" w:rsidRDefault="00A61E5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851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2410" w:type="dxa"/>
          </w:tcPr>
          <w:p w:rsidR="00A61E5F" w:rsidRDefault="00A61E5F">
            <w:r w:rsidRPr="00B937CA"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му Пифагора при решении задач</w:t>
            </w:r>
          </w:p>
        </w:tc>
        <w:tc>
          <w:tcPr>
            <w:tcW w:w="2693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используя известные теоремы</w:t>
            </w:r>
          </w:p>
        </w:tc>
        <w:tc>
          <w:tcPr>
            <w:tcW w:w="1056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A61E5F">
        <w:trPr>
          <w:trHeight w:val="1502"/>
        </w:trPr>
        <w:tc>
          <w:tcPr>
            <w:tcW w:w="709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01" w:type="dxa"/>
          </w:tcPr>
          <w:p w:rsidR="00A61E5F" w:rsidRPr="0092442A" w:rsidRDefault="00A61E5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еорема Пифагора. Решение задач</w:t>
            </w:r>
          </w:p>
        </w:tc>
        <w:tc>
          <w:tcPr>
            <w:tcW w:w="851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2410" w:type="dxa"/>
          </w:tcPr>
          <w:p w:rsidR="00A61E5F" w:rsidRDefault="00A61E5F">
            <w:r w:rsidRPr="00B937CA"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му Пифагора при решении задач</w:t>
            </w:r>
          </w:p>
        </w:tc>
        <w:tc>
          <w:tcPr>
            <w:tcW w:w="2693" w:type="dxa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используя известные теоремы</w:t>
            </w:r>
          </w:p>
        </w:tc>
        <w:tc>
          <w:tcPr>
            <w:tcW w:w="1056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65397D">
        <w:tc>
          <w:tcPr>
            <w:tcW w:w="709" w:type="dxa"/>
            <w:shd w:val="clear" w:color="auto" w:fill="F2DBDB" w:themeFill="accent2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A61E5F" w:rsidRPr="0092442A" w:rsidRDefault="00A61E5F" w:rsidP="001541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. Теорема Пифагора</w:t>
            </w:r>
            <w:r w:rsidRPr="00AF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61E5F" w:rsidRDefault="00A61E5F">
            <w:r w:rsidRPr="00B937CA"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му Пифагора при решении задач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61E5F" w:rsidRPr="0092442A" w:rsidRDefault="00A61E5F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используя известные теоремы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61E5F" w:rsidRPr="0092442A" w:rsidTr="00C601E4">
        <w:tc>
          <w:tcPr>
            <w:tcW w:w="709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A61E5F" w:rsidRPr="00C601E4" w:rsidRDefault="00C601E4" w:rsidP="001541A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1E5F" w:rsidRPr="00C601E4" w:rsidRDefault="00C601E4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5F" w:rsidRPr="0092442A" w:rsidTr="0065397D">
        <w:tc>
          <w:tcPr>
            <w:tcW w:w="709" w:type="dxa"/>
          </w:tcPr>
          <w:p w:rsidR="00A61E5F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01" w:type="dxa"/>
          </w:tcPr>
          <w:p w:rsidR="00A61E5F" w:rsidRPr="00C601E4" w:rsidRDefault="00A61E5F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циональные выражения и их преобразования</w:t>
            </w:r>
          </w:p>
        </w:tc>
        <w:tc>
          <w:tcPr>
            <w:tcW w:w="851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E5F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410" w:type="dxa"/>
          </w:tcPr>
          <w:p w:rsidR="00A61E5F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алгоритмом</w:t>
            </w:r>
          </w:p>
        </w:tc>
        <w:tc>
          <w:tcPr>
            <w:tcW w:w="2693" w:type="dxa"/>
          </w:tcPr>
          <w:p w:rsidR="00A61E5F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A61E5F" w:rsidRPr="0092442A" w:rsidRDefault="00A61E5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01" w:type="dxa"/>
          </w:tcPr>
          <w:p w:rsidR="00835782" w:rsidRPr="00C601E4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C601E4" w:rsidRDefault="00835782" w:rsidP="00B239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410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алгоритмом</w:t>
            </w:r>
          </w:p>
        </w:tc>
        <w:tc>
          <w:tcPr>
            <w:tcW w:w="2693" w:type="dxa"/>
          </w:tcPr>
          <w:p w:rsidR="00835782" w:rsidRDefault="00835782">
            <w:r w:rsidRPr="008351C5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CE" w:rsidRPr="0092442A" w:rsidTr="0065397D">
        <w:tc>
          <w:tcPr>
            <w:tcW w:w="709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01" w:type="dxa"/>
          </w:tcPr>
          <w:p w:rsidR="00DE53CE" w:rsidRPr="00C601E4" w:rsidRDefault="00DE53C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ой в рациональном выражении</w:t>
            </w:r>
          </w:p>
        </w:tc>
        <w:tc>
          <w:tcPr>
            <w:tcW w:w="851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выражение</w:t>
            </w:r>
          </w:p>
        </w:tc>
        <w:tc>
          <w:tcPr>
            <w:tcW w:w="2410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рациональные выражения</w:t>
            </w:r>
          </w:p>
        </w:tc>
        <w:tc>
          <w:tcPr>
            <w:tcW w:w="2693" w:type="dxa"/>
          </w:tcPr>
          <w:p w:rsidR="00DE53CE" w:rsidRDefault="00DE53CE">
            <w:r w:rsidRPr="008351C5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CE" w:rsidRPr="0092442A" w:rsidTr="0065397D">
        <w:tc>
          <w:tcPr>
            <w:tcW w:w="709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01" w:type="dxa"/>
          </w:tcPr>
          <w:p w:rsidR="00DE53CE" w:rsidRPr="00C601E4" w:rsidRDefault="00DE53C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410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о</w:t>
            </w: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сновное свойство дроби</w:t>
            </w:r>
          </w:p>
        </w:tc>
        <w:tc>
          <w:tcPr>
            <w:tcW w:w="2693" w:type="dxa"/>
          </w:tcPr>
          <w:p w:rsidR="00DE53CE" w:rsidRDefault="00DE53CE">
            <w:r w:rsidRPr="008351C5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CE" w:rsidRPr="0092442A" w:rsidTr="0065397D">
        <w:tc>
          <w:tcPr>
            <w:tcW w:w="709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01" w:type="dxa"/>
          </w:tcPr>
          <w:p w:rsidR="00DE53CE" w:rsidRPr="00AB2257" w:rsidRDefault="00DE53C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1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CE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410" w:type="dxa"/>
          </w:tcPr>
          <w:p w:rsidR="00DE53CE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кращать задачи</w:t>
            </w:r>
          </w:p>
        </w:tc>
        <w:tc>
          <w:tcPr>
            <w:tcW w:w="2693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окращение дробей</w:t>
            </w:r>
          </w:p>
        </w:tc>
        <w:tc>
          <w:tcPr>
            <w:tcW w:w="1056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CE" w:rsidRPr="0092442A" w:rsidTr="0065397D">
        <w:tc>
          <w:tcPr>
            <w:tcW w:w="709" w:type="dxa"/>
          </w:tcPr>
          <w:p w:rsidR="00DE53CE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01" w:type="dxa"/>
          </w:tcPr>
          <w:p w:rsidR="00DE53CE" w:rsidRPr="0092442A" w:rsidRDefault="00DE53C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 Решение задач</w:t>
            </w:r>
          </w:p>
        </w:tc>
        <w:tc>
          <w:tcPr>
            <w:tcW w:w="851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CE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410" w:type="dxa"/>
          </w:tcPr>
          <w:p w:rsidR="00DE53CE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</w:t>
            </w:r>
          </w:p>
        </w:tc>
        <w:tc>
          <w:tcPr>
            <w:tcW w:w="2693" w:type="dxa"/>
          </w:tcPr>
          <w:p w:rsidR="00DE53CE" w:rsidRDefault="00DE53CE" w:rsidP="00B23966">
            <w:r w:rsidRPr="008351C5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DE53CE" w:rsidRPr="0092442A" w:rsidRDefault="00DE53C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FA" w:rsidRPr="0092442A" w:rsidTr="0065397D">
        <w:tc>
          <w:tcPr>
            <w:tcW w:w="709" w:type="dxa"/>
          </w:tcPr>
          <w:p w:rsidR="000A6DFA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01" w:type="dxa"/>
          </w:tcPr>
          <w:p w:rsidR="000A6DFA" w:rsidRPr="0092442A" w:rsidRDefault="000A6DFA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иведение рациональных дробей к общему знаменателю</w:t>
            </w:r>
          </w:p>
        </w:tc>
        <w:tc>
          <w:tcPr>
            <w:tcW w:w="851" w:type="dxa"/>
          </w:tcPr>
          <w:p w:rsidR="000A6DFA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A6DFA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FA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DFA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E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410" w:type="dxa"/>
          </w:tcPr>
          <w:p w:rsidR="000A6DFA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рациональные дроби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знаменателю</w:t>
            </w:r>
          </w:p>
        </w:tc>
        <w:tc>
          <w:tcPr>
            <w:tcW w:w="2693" w:type="dxa"/>
          </w:tcPr>
          <w:p w:rsidR="000A6DFA" w:rsidRDefault="000A6DFA" w:rsidP="00B23966">
            <w:r w:rsidRPr="008351C5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0A6DFA" w:rsidRPr="0092442A" w:rsidRDefault="000A6DFA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01" w:type="dxa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Рациональные дроби и их свойства»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дроби и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войства</w:t>
            </w:r>
          </w:p>
        </w:tc>
        <w:tc>
          <w:tcPr>
            <w:tcW w:w="2410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дроби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знаменателю</w:t>
            </w:r>
          </w:p>
        </w:tc>
        <w:tc>
          <w:tcPr>
            <w:tcW w:w="2693" w:type="dxa"/>
          </w:tcPr>
          <w:p w:rsidR="00835782" w:rsidRDefault="00835782" w:rsidP="00B23966">
            <w:r w:rsidRPr="0083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83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835782">
        <w:tc>
          <w:tcPr>
            <w:tcW w:w="709" w:type="dxa"/>
            <w:shd w:val="clear" w:color="auto" w:fill="F2DBDB" w:themeFill="accent2" w:themeFillTint="33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Рациональные дроби и их свойства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рациональные дроби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знаменателю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35782" w:rsidRDefault="00835782" w:rsidP="00B23966">
            <w:r w:rsidRPr="008351C5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01" w:type="dxa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92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Действия с алгебраическими дробями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</w:t>
            </w:r>
          </w:p>
        </w:tc>
        <w:tc>
          <w:tcPr>
            <w:tcW w:w="2410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</w:t>
            </w:r>
          </w:p>
        </w:tc>
        <w:tc>
          <w:tcPr>
            <w:tcW w:w="2693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01" w:type="dxa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 знаменателем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робей с одинаковым знаменателем</w:t>
            </w:r>
          </w:p>
        </w:tc>
        <w:tc>
          <w:tcPr>
            <w:tcW w:w="2410" w:type="dxa"/>
          </w:tcPr>
          <w:p w:rsidR="00835782" w:rsidRPr="0092442A" w:rsidRDefault="00835782" w:rsidP="008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ым знаменателем</w:t>
            </w:r>
          </w:p>
        </w:tc>
        <w:tc>
          <w:tcPr>
            <w:tcW w:w="2693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01" w:type="dxa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 знаменателем. Преобразования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робей с одинаковым знаменателем</w:t>
            </w:r>
          </w:p>
        </w:tc>
        <w:tc>
          <w:tcPr>
            <w:tcW w:w="2410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ым знаменателем</w:t>
            </w:r>
          </w:p>
        </w:tc>
        <w:tc>
          <w:tcPr>
            <w:tcW w:w="2693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01" w:type="dxa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 знаменателем. Вычисления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робей с одинаковым знаменателем</w:t>
            </w:r>
          </w:p>
        </w:tc>
        <w:tc>
          <w:tcPr>
            <w:tcW w:w="2410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ым знаменателем</w:t>
            </w:r>
          </w:p>
        </w:tc>
        <w:tc>
          <w:tcPr>
            <w:tcW w:w="2693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82" w:rsidRPr="0092442A" w:rsidTr="0065397D">
        <w:tc>
          <w:tcPr>
            <w:tcW w:w="709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01" w:type="dxa"/>
          </w:tcPr>
          <w:p w:rsidR="00835782" w:rsidRPr="0092442A" w:rsidRDefault="0083578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782" w:rsidRPr="0092442A" w:rsidRDefault="00835782" w:rsidP="008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ычитание дроб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знаменателями</w:t>
            </w:r>
          </w:p>
        </w:tc>
        <w:tc>
          <w:tcPr>
            <w:tcW w:w="2410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2693" w:type="dxa"/>
          </w:tcPr>
          <w:p w:rsidR="00835782" w:rsidRPr="0092442A" w:rsidRDefault="00835782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835782" w:rsidRPr="0092442A" w:rsidRDefault="0083578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0B" w:rsidRPr="0092442A" w:rsidTr="0065397D">
        <w:tc>
          <w:tcPr>
            <w:tcW w:w="709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01" w:type="dxa"/>
          </w:tcPr>
          <w:p w:rsidR="00F82A0B" w:rsidRPr="0092442A" w:rsidRDefault="00F82A0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разными знаменателями.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</w:t>
            </w:r>
          </w:p>
        </w:tc>
        <w:tc>
          <w:tcPr>
            <w:tcW w:w="851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ычитание дроб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2410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кладывать и вычитать дроби с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2693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основные действия с алгебра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ями</w:t>
            </w:r>
          </w:p>
        </w:tc>
        <w:tc>
          <w:tcPr>
            <w:tcW w:w="1056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0B" w:rsidRPr="0092442A" w:rsidTr="0065397D">
        <w:tc>
          <w:tcPr>
            <w:tcW w:w="709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801" w:type="dxa"/>
          </w:tcPr>
          <w:p w:rsidR="00F82A0B" w:rsidRPr="0092442A" w:rsidRDefault="00F82A0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 Вычисления</w:t>
            </w:r>
          </w:p>
        </w:tc>
        <w:tc>
          <w:tcPr>
            <w:tcW w:w="851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ычитание дроб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знаменателями</w:t>
            </w:r>
          </w:p>
        </w:tc>
        <w:tc>
          <w:tcPr>
            <w:tcW w:w="2410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2693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0B" w:rsidRPr="0092442A" w:rsidTr="0065397D">
        <w:tc>
          <w:tcPr>
            <w:tcW w:w="709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01" w:type="dxa"/>
          </w:tcPr>
          <w:p w:rsidR="00F82A0B" w:rsidRPr="0092442A" w:rsidRDefault="00F82A0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Сложение и вычитание дробей»</w:t>
            </w:r>
          </w:p>
        </w:tc>
        <w:tc>
          <w:tcPr>
            <w:tcW w:w="851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ычитание дроб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знаменателями</w:t>
            </w:r>
          </w:p>
        </w:tc>
        <w:tc>
          <w:tcPr>
            <w:tcW w:w="2410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2693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0B" w:rsidRPr="0092442A" w:rsidTr="0065397D">
        <w:tc>
          <w:tcPr>
            <w:tcW w:w="709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01" w:type="dxa"/>
          </w:tcPr>
          <w:p w:rsidR="00F82A0B" w:rsidRPr="0092442A" w:rsidRDefault="00F82A0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1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робей</w:t>
            </w:r>
          </w:p>
        </w:tc>
        <w:tc>
          <w:tcPr>
            <w:tcW w:w="2410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дроби</w:t>
            </w:r>
          </w:p>
        </w:tc>
        <w:tc>
          <w:tcPr>
            <w:tcW w:w="2693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0B" w:rsidRPr="0092442A" w:rsidTr="0065397D">
        <w:tc>
          <w:tcPr>
            <w:tcW w:w="709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01" w:type="dxa"/>
          </w:tcPr>
          <w:p w:rsidR="00F82A0B" w:rsidRPr="0092442A" w:rsidRDefault="00F82A0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851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в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зведение дроби в степень</w:t>
            </w:r>
          </w:p>
        </w:tc>
        <w:tc>
          <w:tcPr>
            <w:tcW w:w="2410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зводить дробь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</w:t>
            </w:r>
          </w:p>
        </w:tc>
        <w:tc>
          <w:tcPr>
            <w:tcW w:w="2693" w:type="dxa"/>
          </w:tcPr>
          <w:p w:rsidR="00F82A0B" w:rsidRPr="0092442A" w:rsidRDefault="00F82A0B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F82A0B" w:rsidRPr="0092442A" w:rsidRDefault="00F82A0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е дробей. Преобразования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робей</w:t>
            </w:r>
          </w:p>
        </w:tc>
        <w:tc>
          <w:tcPr>
            <w:tcW w:w="2410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дроби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Умножение дробей. Вычисления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робей</w:t>
            </w:r>
          </w:p>
        </w:tc>
        <w:tc>
          <w:tcPr>
            <w:tcW w:w="2410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дроби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робей</w:t>
            </w:r>
          </w:p>
        </w:tc>
        <w:tc>
          <w:tcPr>
            <w:tcW w:w="2410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роби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Деление дробей. Преобразования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робей</w:t>
            </w:r>
          </w:p>
        </w:tc>
        <w:tc>
          <w:tcPr>
            <w:tcW w:w="2410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роби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Деление дробей. Вычисления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робей</w:t>
            </w:r>
          </w:p>
        </w:tc>
        <w:tc>
          <w:tcPr>
            <w:tcW w:w="2410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роби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Умножение и деление дробей»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робей</w:t>
            </w:r>
          </w:p>
        </w:tc>
        <w:tc>
          <w:tcPr>
            <w:tcW w:w="2410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и делить дроби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алгебраическими дробями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01" w:type="dxa"/>
          </w:tcPr>
          <w:p w:rsidR="00550AD4" w:rsidRPr="00AB2257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робей</w:t>
            </w:r>
          </w:p>
        </w:tc>
        <w:tc>
          <w:tcPr>
            <w:tcW w:w="2410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4" w:rsidRPr="0092442A" w:rsidTr="0065397D">
        <w:tc>
          <w:tcPr>
            <w:tcW w:w="709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01" w:type="dxa"/>
          </w:tcPr>
          <w:p w:rsidR="00550AD4" w:rsidRPr="0092442A" w:rsidRDefault="00550AD4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Умножение многочленов</w:t>
            </w:r>
          </w:p>
        </w:tc>
        <w:tc>
          <w:tcPr>
            <w:tcW w:w="851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преобразования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рациональных выражений</w:t>
            </w:r>
          </w:p>
        </w:tc>
        <w:tc>
          <w:tcPr>
            <w:tcW w:w="2410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многочлены</w:t>
            </w:r>
          </w:p>
        </w:tc>
        <w:tc>
          <w:tcPr>
            <w:tcW w:w="2693" w:type="dxa"/>
          </w:tcPr>
          <w:p w:rsidR="00550AD4" w:rsidRPr="0092442A" w:rsidRDefault="00550AD4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550AD4" w:rsidRPr="0092442A" w:rsidRDefault="00550AD4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66" w:rsidRPr="0092442A" w:rsidTr="0065397D">
        <w:tc>
          <w:tcPr>
            <w:tcW w:w="709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01" w:type="dxa"/>
          </w:tcPr>
          <w:p w:rsidR="00B23966" w:rsidRPr="0092442A" w:rsidRDefault="00B2396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Формулы сокращенного умножения</w:t>
            </w:r>
          </w:p>
        </w:tc>
        <w:tc>
          <w:tcPr>
            <w:tcW w:w="851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2410" w:type="dxa"/>
          </w:tcPr>
          <w:p w:rsidR="00B23966" w:rsidRPr="0092442A" w:rsidRDefault="00B23966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2693" w:type="dxa"/>
          </w:tcPr>
          <w:p w:rsidR="00B23966" w:rsidRPr="0092442A" w:rsidRDefault="00B23966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66" w:rsidRPr="0092442A" w:rsidTr="0065397D">
        <w:tc>
          <w:tcPr>
            <w:tcW w:w="709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01" w:type="dxa"/>
          </w:tcPr>
          <w:p w:rsidR="00B23966" w:rsidRPr="0092442A" w:rsidRDefault="00B2396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Вычисления</w:t>
            </w:r>
          </w:p>
        </w:tc>
        <w:tc>
          <w:tcPr>
            <w:tcW w:w="851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3966" w:rsidRPr="0092442A" w:rsidRDefault="00B23966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2410" w:type="dxa"/>
          </w:tcPr>
          <w:p w:rsidR="00B23966" w:rsidRPr="0092442A" w:rsidRDefault="00B23966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2693" w:type="dxa"/>
          </w:tcPr>
          <w:p w:rsidR="00B23966" w:rsidRPr="0092442A" w:rsidRDefault="00B23966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B23966" w:rsidRPr="0092442A" w:rsidRDefault="00B2396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5" w:rsidRPr="0092442A" w:rsidTr="0065397D">
        <w:tc>
          <w:tcPr>
            <w:tcW w:w="709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01" w:type="dxa"/>
          </w:tcPr>
          <w:p w:rsidR="00BA2AD5" w:rsidRPr="0092442A" w:rsidRDefault="00BA2AD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Упрощение выражений</w:t>
            </w:r>
          </w:p>
        </w:tc>
        <w:tc>
          <w:tcPr>
            <w:tcW w:w="851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AD5" w:rsidRDefault="00BA2AD5">
            <w:r w:rsidRPr="00A131BC">
              <w:rPr>
                <w:rFonts w:ascii="Times New Roman" w:hAnsi="Times New Roman" w:cs="Times New Roman"/>
                <w:sz w:val="24"/>
                <w:szCs w:val="24"/>
              </w:rPr>
              <w:t>Знать алгоритм преобразования рациональных выражений</w:t>
            </w:r>
          </w:p>
        </w:tc>
        <w:tc>
          <w:tcPr>
            <w:tcW w:w="2410" w:type="dxa"/>
          </w:tcPr>
          <w:p w:rsidR="00BA2AD5" w:rsidRPr="0092442A" w:rsidRDefault="00BA2AD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рощать выражения</w:t>
            </w:r>
          </w:p>
        </w:tc>
        <w:tc>
          <w:tcPr>
            <w:tcW w:w="2693" w:type="dxa"/>
          </w:tcPr>
          <w:p w:rsidR="00BA2AD5" w:rsidRPr="0092442A" w:rsidRDefault="00BA2AD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5" w:rsidRPr="0092442A" w:rsidTr="0065397D">
        <w:tc>
          <w:tcPr>
            <w:tcW w:w="709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801" w:type="dxa"/>
          </w:tcPr>
          <w:p w:rsidR="00BA2AD5" w:rsidRPr="0092442A" w:rsidRDefault="00BA2AD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Поиск значения выражений</w:t>
            </w:r>
          </w:p>
        </w:tc>
        <w:tc>
          <w:tcPr>
            <w:tcW w:w="851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AD5" w:rsidRDefault="00BA2AD5">
            <w:r w:rsidRPr="00A131BC">
              <w:rPr>
                <w:rFonts w:ascii="Times New Roman" w:hAnsi="Times New Roman" w:cs="Times New Roman"/>
                <w:sz w:val="24"/>
                <w:szCs w:val="24"/>
              </w:rPr>
              <w:t>Знать алгоритм преобразования рациональных выражений</w:t>
            </w:r>
          </w:p>
        </w:tc>
        <w:tc>
          <w:tcPr>
            <w:tcW w:w="2410" w:type="dxa"/>
          </w:tcPr>
          <w:p w:rsidR="00BA2AD5" w:rsidRPr="0092442A" w:rsidRDefault="00BA2AD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рощать выражения</w:t>
            </w:r>
          </w:p>
        </w:tc>
        <w:tc>
          <w:tcPr>
            <w:tcW w:w="2693" w:type="dxa"/>
          </w:tcPr>
          <w:p w:rsidR="00BA2AD5" w:rsidRPr="0092442A" w:rsidRDefault="00BA2AD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5" w:rsidRPr="0092442A" w:rsidTr="0065397D">
        <w:tc>
          <w:tcPr>
            <w:tcW w:w="709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01" w:type="dxa"/>
          </w:tcPr>
          <w:p w:rsidR="00BA2AD5" w:rsidRPr="0092442A" w:rsidRDefault="00BA2AD5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Преобразование рациональных выражений»</w:t>
            </w:r>
          </w:p>
        </w:tc>
        <w:tc>
          <w:tcPr>
            <w:tcW w:w="851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AD5" w:rsidRDefault="00BA2AD5">
            <w:r w:rsidRPr="00A131BC">
              <w:rPr>
                <w:rFonts w:ascii="Times New Roman" w:hAnsi="Times New Roman" w:cs="Times New Roman"/>
                <w:sz w:val="24"/>
                <w:szCs w:val="24"/>
              </w:rPr>
              <w:t>Знать алгоритм преобразования рациональных выражений</w:t>
            </w:r>
          </w:p>
        </w:tc>
        <w:tc>
          <w:tcPr>
            <w:tcW w:w="2410" w:type="dxa"/>
          </w:tcPr>
          <w:p w:rsidR="00BA2AD5" w:rsidRPr="0092442A" w:rsidRDefault="00BA2AD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рощать выражения</w:t>
            </w:r>
          </w:p>
        </w:tc>
        <w:tc>
          <w:tcPr>
            <w:tcW w:w="2693" w:type="dxa"/>
          </w:tcPr>
          <w:p w:rsidR="00BA2AD5" w:rsidRPr="0092442A" w:rsidRDefault="00BA2AD5" w:rsidP="00B2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5" w:rsidRPr="0092442A" w:rsidTr="00B23966">
        <w:tc>
          <w:tcPr>
            <w:tcW w:w="709" w:type="dxa"/>
            <w:shd w:val="clear" w:color="auto" w:fill="F2DBDB" w:themeFill="accent2" w:themeFillTint="33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BA2AD5" w:rsidRPr="0092442A" w:rsidRDefault="00BA2AD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Преобразование рациональных выражений»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BA2AD5" w:rsidRDefault="00BA2AD5">
            <w:r w:rsidRPr="00A131BC">
              <w:rPr>
                <w:rFonts w:ascii="Times New Roman" w:hAnsi="Times New Roman" w:cs="Times New Roman"/>
                <w:sz w:val="24"/>
                <w:szCs w:val="24"/>
              </w:rPr>
              <w:t>Знать алгоритм преобразования рациональных выражений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A2AD5" w:rsidRPr="0092442A" w:rsidRDefault="00BA2AD5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рощать выражени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A2AD5" w:rsidRPr="0092442A" w:rsidRDefault="00BA2AD5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A2AD5" w:rsidRPr="00AB2257" w:rsidTr="00AB2257">
        <w:tc>
          <w:tcPr>
            <w:tcW w:w="709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BA2AD5" w:rsidRPr="00AB2257" w:rsidRDefault="00BA2AD5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BA2AD5" w:rsidRPr="00AB2257" w:rsidRDefault="00BA2AD5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AD5" w:rsidRPr="0092442A" w:rsidTr="0065397D">
        <w:tc>
          <w:tcPr>
            <w:tcW w:w="709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01" w:type="dxa"/>
          </w:tcPr>
          <w:p w:rsidR="00BA2AD5" w:rsidRPr="00AB2257" w:rsidRDefault="00BA2AD5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добие фигур. Понятие о  гомотетии</w:t>
            </w:r>
          </w:p>
        </w:tc>
        <w:tc>
          <w:tcPr>
            <w:tcW w:w="851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AD5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одобие фигур. Понятие о  гомотетии</w:t>
            </w:r>
          </w:p>
        </w:tc>
        <w:tc>
          <w:tcPr>
            <w:tcW w:w="2410" w:type="dxa"/>
          </w:tcPr>
          <w:p w:rsidR="00BA2AD5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«подобие фигур»</w:t>
            </w:r>
          </w:p>
        </w:tc>
        <w:tc>
          <w:tcPr>
            <w:tcW w:w="2693" w:type="dxa"/>
          </w:tcPr>
          <w:p w:rsidR="00BA2AD5" w:rsidRPr="0092442A" w:rsidRDefault="00403EEE" w:rsidP="0040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BA2AD5" w:rsidRPr="0092442A" w:rsidRDefault="00BA2AD5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Теорема Фалеса. Решение задач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2410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му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Фалеса</w:t>
            </w:r>
          </w:p>
        </w:tc>
        <w:tc>
          <w:tcPr>
            <w:tcW w:w="2693" w:type="dxa"/>
          </w:tcPr>
          <w:p w:rsidR="00403EEE" w:rsidRDefault="00403EEE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Теорема Фалеса. Решение задач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2410" w:type="dxa"/>
          </w:tcPr>
          <w:p w:rsidR="00403EEE" w:rsidRPr="0092442A" w:rsidRDefault="00403EEE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му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Фалеса</w:t>
            </w:r>
          </w:p>
        </w:tc>
        <w:tc>
          <w:tcPr>
            <w:tcW w:w="2693" w:type="dxa"/>
          </w:tcPr>
          <w:p w:rsidR="00403EEE" w:rsidRDefault="00403EEE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2410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порциональные отрез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Коэффициент подобия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Коэффициент подобия</w:t>
            </w:r>
          </w:p>
        </w:tc>
        <w:tc>
          <w:tcPr>
            <w:tcW w:w="2410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к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оэффициент подобия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2410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одобные треугольни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одобия треугольников. 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одобия треугольников. </w:t>
            </w:r>
          </w:p>
        </w:tc>
        <w:tc>
          <w:tcPr>
            <w:tcW w:w="2410" w:type="dxa"/>
          </w:tcPr>
          <w:p w:rsidR="00403EEE" w:rsidRDefault="00403EEE">
            <w:r w:rsidRPr="00AE50C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одобные треугольни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410" w:type="dxa"/>
          </w:tcPr>
          <w:p w:rsidR="00403EEE" w:rsidRDefault="00403EEE">
            <w:r w:rsidRPr="00AE50C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одобные треугольни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2410" w:type="dxa"/>
          </w:tcPr>
          <w:p w:rsidR="00403EEE" w:rsidRDefault="00403EEE">
            <w:r w:rsidRPr="00AE50C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одобные треугольни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казательные рассуждения при </w:t>
            </w:r>
            <w:r w:rsidRPr="00F7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2410" w:type="dxa"/>
          </w:tcPr>
          <w:p w:rsidR="00403EEE" w:rsidRDefault="00403EEE">
            <w:r w:rsidRPr="007A22E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одобные треугольни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 Решение задач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наки подобия треугольников. </w:t>
            </w:r>
          </w:p>
        </w:tc>
        <w:tc>
          <w:tcPr>
            <w:tcW w:w="2410" w:type="dxa"/>
          </w:tcPr>
          <w:p w:rsidR="00403EEE" w:rsidRDefault="00403EEE">
            <w:r w:rsidRPr="007A22E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одобные треугольники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410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тношение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лощадей подобных треугольников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403EEE">
        <w:trPr>
          <w:trHeight w:val="2262"/>
        </w:trPr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Связь между площадями подобных фигур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Связь между площадями подобных фигур</w:t>
            </w:r>
          </w:p>
        </w:tc>
        <w:tc>
          <w:tcPr>
            <w:tcW w:w="2410" w:type="dxa"/>
          </w:tcPr>
          <w:p w:rsidR="00403EEE" w:rsidRPr="0092442A" w:rsidRDefault="00403EEE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тношение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лощадей подобных треугольников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решению задач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AB2257" w:rsidRDefault="00403EEE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Связь между площадями подобных фигур</w:t>
            </w:r>
          </w:p>
        </w:tc>
        <w:tc>
          <w:tcPr>
            <w:tcW w:w="2410" w:type="dxa"/>
          </w:tcPr>
          <w:p w:rsidR="00403EEE" w:rsidRPr="0092442A" w:rsidRDefault="00403EEE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тношение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лощадей подобных треугольников</w:t>
            </w: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EE" w:rsidRPr="0092442A" w:rsidTr="0065397D">
        <w:tc>
          <w:tcPr>
            <w:tcW w:w="709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01" w:type="dxa"/>
          </w:tcPr>
          <w:p w:rsidR="00403EEE" w:rsidRPr="00AB2257" w:rsidRDefault="00403EEE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</w:t>
            </w:r>
            <w:proofErr w:type="gramStart"/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ойденному</w:t>
            </w:r>
            <w:proofErr w:type="gramEnd"/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851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3EEE" w:rsidRDefault="00403EEE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403EEE" w:rsidRPr="0092442A" w:rsidRDefault="00403EEE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52" w:rsidRPr="0092442A" w:rsidTr="0065397D">
        <w:tc>
          <w:tcPr>
            <w:tcW w:w="709" w:type="dxa"/>
          </w:tcPr>
          <w:p w:rsidR="00B77152" w:rsidRPr="0092442A" w:rsidRDefault="00B7715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01" w:type="dxa"/>
          </w:tcPr>
          <w:p w:rsidR="00B77152" w:rsidRPr="00AB2257" w:rsidRDefault="00B7715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51" w:type="dxa"/>
          </w:tcPr>
          <w:p w:rsidR="00B77152" w:rsidRPr="0092442A" w:rsidRDefault="00B7715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77152" w:rsidRPr="0092442A" w:rsidRDefault="00B7715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152" w:rsidRPr="0092442A" w:rsidRDefault="00B7715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52" w:rsidRPr="00AB2257" w:rsidRDefault="00B77152" w:rsidP="004033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410" w:type="dxa"/>
          </w:tcPr>
          <w:p w:rsidR="00B7715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</w:t>
            </w:r>
          </w:p>
        </w:tc>
        <w:tc>
          <w:tcPr>
            <w:tcW w:w="2693" w:type="dxa"/>
          </w:tcPr>
          <w:p w:rsidR="00B77152" w:rsidRDefault="00B77152" w:rsidP="00403374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B77152" w:rsidRPr="0092442A" w:rsidRDefault="00B7715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E2" w:rsidRPr="0092442A" w:rsidTr="0065397D">
        <w:tc>
          <w:tcPr>
            <w:tcW w:w="709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01" w:type="dxa"/>
          </w:tcPr>
          <w:p w:rsidR="00AF11E2" w:rsidRPr="00AB2257" w:rsidRDefault="00AF11E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851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2410" w:type="dxa"/>
          </w:tcPr>
          <w:p w:rsidR="00AF11E2" w:rsidRPr="0092442A" w:rsidRDefault="00AF11E2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</w:t>
            </w:r>
          </w:p>
        </w:tc>
        <w:tc>
          <w:tcPr>
            <w:tcW w:w="2693" w:type="dxa"/>
          </w:tcPr>
          <w:p w:rsidR="00AF11E2" w:rsidRDefault="00AF11E2" w:rsidP="00AF11E2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казательные </w:t>
            </w:r>
            <w:proofErr w:type="gramStart"/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proofErr w:type="gramEnd"/>
            <w:r w:rsidRPr="00F7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E2" w:rsidRPr="0092442A" w:rsidTr="0065397D">
        <w:tc>
          <w:tcPr>
            <w:tcW w:w="709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01" w:type="dxa"/>
          </w:tcPr>
          <w:p w:rsidR="00AF11E2" w:rsidRPr="00AB2257" w:rsidRDefault="00AF11E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. О подобии произвольных фигур</w:t>
            </w:r>
          </w:p>
        </w:tc>
        <w:tc>
          <w:tcPr>
            <w:tcW w:w="851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1E2" w:rsidRPr="0092442A" w:rsidRDefault="00AF11E2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</w:t>
            </w:r>
          </w:p>
        </w:tc>
        <w:tc>
          <w:tcPr>
            <w:tcW w:w="2693" w:type="dxa"/>
          </w:tcPr>
          <w:p w:rsidR="00AF11E2" w:rsidRDefault="00AF11E2" w:rsidP="00AF11E2">
            <w:r w:rsidRPr="00F741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казательные </w:t>
            </w:r>
            <w:proofErr w:type="gramStart"/>
            <w:r w:rsidRPr="00F741C3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proofErr w:type="gramEnd"/>
            <w:r w:rsidRPr="00F7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изученные свойства фигур и отношения между ними</w:t>
            </w:r>
          </w:p>
        </w:tc>
        <w:tc>
          <w:tcPr>
            <w:tcW w:w="1056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E2" w:rsidRPr="00AB2257" w:rsidTr="00AB2257">
        <w:tc>
          <w:tcPr>
            <w:tcW w:w="709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AF11E2" w:rsidRPr="00AB2257" w:rsidRDefault="00AF11E2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 помощью циркуля и линейки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AF11E2" w:rsidRPr="00AB2257" w:rsidRDefault="00AF11E2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1E2" w:rsidRPr="0092442A" w:rsidTr="0065397D">
        <w:tc>
          <w:tcPr>
            <w:tcW w:w="709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01" w:type="dxa"/>
          </w:tcPr>
          <w:p w:rsidR="00AF11E2" w:rsidRPr="0092442A" w:rsidRDefault="00AF11E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 Определение высоты предмета</w:t>
            </w:r>
          </w:p>
        </w:tc>
        <w:tc>
          <w:tcPr>
            <w:tcW w:w="851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1E2" w:rsidRPr="0092442A" w:rsidRDefault="005832A7" w:rsidP="0058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ысоту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2693" w:type="dxa"/>
          </w:tcPr>
          <w:p w:rsidR="00AF11E2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ми инструментами</w:t>
            </w:r>
          </w:p>
        </w:tc>
        <w:tc>
          <w:tcPr>
            <w:tcW w:w="1056" w:type="dxa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A7" w:rsidRPr="0092442A" w:rsidTr="0065397D">
        <w:tc>
          <w:tcPr>
            <w:tcW w:w="709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01" w:type="dxa"/>
          </w:tcPr>
          <w:p w:rsidR="005832A7" w:rsidRPr="00AB2257" w:rsidRDefault="005832A7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 Определение расстояния до недоступной точки</w:t>
            </w:r>
          </w:p>
        </w:tc>
        <w:tc>
          <w:tcPr>
            <w:tcW w:w="851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асстояния до недоступной точки</w:t>
            </w:r>
          </w:p>
        </w:tc>
        <w:tc>
          <w:tcPr>
            <w:tcW w:w="2410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расстояния до недоступной точки</w:t>
            </w:r>
          </w:p>
        </w:tc>
        <w:tc>
          <w:tcPr>
            <w:tcW w:w="2693" w:type="dxa"/>
          </w:tcPr>
          <w:p w:rsidR="005832A7" w:rsidRDefault="005832A7">
            <w:r w:rsidRPr="004054A8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ми инструментами</w:t>
            </w:r>
          </w:p>
        </w:tc>
        <w:tc>
          <w:tcPr>
            <w:tcW w:w="1056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A7" w:rsidRPr="0092442A" w:rsidTr="0065397D">
        <w:tc>
          <w:tcPr>
            <w:tcW w:w="709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01" w:type="dxa"/>
          </w:tcPr>
          <w:p w:rsidR="005832A7" w:rsidRPr="00AB2257" w:rsidRDefault="005832A7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: деление отрезка пополам</w:t>
            </w:r>
          </w:p>
        </w:tc>
        <w:tc>
          <w:tcPr>
            <w:tcW w:w="851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отрезка пополам</w:t>
            </w:r>
          </w:p>
        </w:tc>
        <w:tc>
          <w:tcPr>
            <w:tcW w:w="2410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деление отрезка пополам</w:t>
            </w:r>
          </w:p>
        </w:tc>
        <w:tc>
          <w:tcPr>
            <w:tcW w:w="2693" w:type="dxa"/>
          </w:tcPr>
          <w:p w:rsidR="005832A7" w:rsidRDefault="005832A7">
            <w:r w:rsidRPr="004054A8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ми инструментами</w:t>
            </w:r>
          </w:p>
        </w:tc>
        <w:tc>
          <w:tcPr>
            <w:tcW w:w="1056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A7" w:rsidRPr="0092442A" w:rsidTr="0065397D">
        <w:tc>
          <w:tcPr>
            <w:tcW w:w="709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01" w:type="dxa"/>
          </w:tcPr>
          <w:p w:rsidR="005832A7" w:rsidRPr="00AB2257" w:rsidRDefault="005832A7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: построение треугольника по 3 сторонам</w:t>
            </w:r>
          </w:p>
        </w:tc>
        <w:tc>
          <w:tcPr>
            <w:tcW w:w="851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строения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о 3 сторонам</w:t>
            </w:r>
          </w:p>
        </w:tc>
        <w:tc>
          <w:tcPr>
            <w:tcW w:w="2410" w:type="dxa"/>
          </w:tcPr>
          <w:p w:rsidR="005832A7" w:rsidRPr="0092442A" w:rsidRDefault="005832A7" w:rsidP="0058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3 сторонам</w:t>
            </w:r>
          </w:p>
        </w:tc>
        <w:tc>
          <w:tcPr>
            <w:tcW w:w="2693" w:type="dxa"/>
          </w:tcPr>
          <w:p w:rsidR="005832A7" w:rsidRDefault="005832A7">
            <w:r w:rsidRPr="004054A8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ми инструментами</w:t>
            </w:r>
          </w:p>
        </w:tc>
        <w:tc>
          <w:tcPr>
            <w:tcW w:w="1056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E2" w:rsidRPr="0092442A" w:rsidTr="00BA2AD5">
        <w:tc>
          <w:tcPr>
            <w:tcW w:w="709" w:type="dxa"/>
            <w:shd w:val="clear" w:color="auto" w:fill="F2DBDB" w:themeFill="accent2" w:themeFillTint="33"/>
          </w:tcPr>
          <w:p w:rsidR="00AF11E2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:rsidR="00AF11E2" w:rsidRPr="00AB2257" w:rsidRDefault="00AF11E2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2DBDB" w:themeFill="accent2" w:themeFillTint="33"/>
          </w:tcPr>
          <w:p w:rsidR="00AF11E2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832A7" w:rsidRPr="0092442A" w:rsidTr="0065397D">
        <w:tc>
          <w:tcPr>
            <w:tcW w:w="709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01" w:type="dxa"/>
          </w:tcPr>
          <w:p w:rsidR="005832A7" w:rsidRPr="00AB2257" w:rsidRDefault="005832A7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: построение перпендикуляра, биссектрисы</w:t>
            </w:r>
          </w:p>
        </w:tc>
        <w:tc>
          <w:tcPr>
            <w:tcW w:w="851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строения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ерпендикуляра, биссектрисы</w:t>
            </w:r>
          </w:p>
        </w:tc>
        <w:tc>
          <w:tcPr>
            <w:tcW w:w="2410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построение перпендикуляра, биссектрисы</w:t>
            </w:r>
          </w:p>
        </w:tc>
        <w:tc>
          <w:tcPr>
            <w:tcW w:w="2693" w:type="dxa"/>
          </w:tcPr>
          <w:p w:rsidR="005832A7" w:rsidRDefault="005832A7">
            <w:r w:rsidRPr="00FC6F4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ми инструментами</w:t>
            </w:r>
          </w:p>
        </w:tc>
        <w:tc>
          <w:tcPr>
            <w:tcW w:w="1056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A7" w:rsidRPr="0092442A" w:rsidTr="0065397D">
        <w:tc>
          <w:tcPr>
            <w:tcW w:w="709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01" w:type="dxa"/>
          </w:tcPr>
          <w:p w:rsidR="005832A7" w:rsidRPr="00AB2257" w:rsidRDefault="005832A7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построение: деление отрезка на </w:t>
            </w:r>
            <w:r w:rsidRPr="00AB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</w:t>
            </w:r>
          </w:p>
        </w:tc>
        <w:tc>
          <w:tcPr>
            <w:tcW w:w="851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отрезка на </w:t>
            </w:r>
            <w:r w:rsidRPr="00AB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</w:t>
            </w:r>
          </w:p>
        </w:tc>
        <w:tc>
          <w:tcPr>
            <w:tcW w:w="2410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</w:t>
            </w:r>
            <w:r w:rsidRPr="00AB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</w:t>
            </w:r>
          </w:p>
        </w:tc>
        <w:tc>
          <w:tcPr>
            <w:tcW w:w="2693" w:type="dxa"/>
          </w:tcPr>
          <w:p w:rsidR="005832A7" w:rsidRDefault="005832A7">
            <w:r w:rsidRPr="00FC6F4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ми инструментами</w:t>
            </w:r>
          </w:p>
        </w:tc>
        <w:tc>
          <w:tcPr>
            <w:tcW w:w="1056" w:type="dxa"/>
          </w:tcPr>
          <w:p w:rsidR="005832A7" w:rsidRPr="0092442A" w:rsidRDefault="005832A7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5B" w:rsidRPr="0092442A" w:rsidTr="0095615B">
        <w:tc>
          <w:tcPr>
            <w:tcW w:w="709" w:type="dxa"/>
            <w:shd w:val="clear" w:color="auto" w:fill="DBE5F1" w:themeFill="accent1" w:themeFillTint="33"/>
          </w:tcPr>
          <w:p w:rsidR="0095615B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95615B" w:rsidRPr="0095615B" w:rsidRDefault="0095615B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5B">
              <w:rPr>
                <w:rFonts w:ascii="Times New Roman" w:hAnsi="Times New Roman" w:cs="Times New Roman"/>
                <w:sz w:val="24"/>
                <w:szCs w:val="24"/>
              </w:rPr>
              <w:t>Множество и комбинатор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5615B" w:rsidRPr="0092442A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95615B" w:rsidRPr="0092442A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5615B" w:rsidRPr="0092442A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95615B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95615B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5615B" w:rsidRPr="00FC6F42" w:rsidRDefault="0095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95615B" w:rsidRPr="0092442A" w:rsidRDefault="0095615B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93" w:rsidRPr="0092442A" w:rsidTr="0065397D">
        <w:tc>
          <w:tcPr>
            <w:tcW w:w="709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01" w:type="dxa"/>
          </w:tcPr>
          <w:p w:rsidR="00A72193" w:rsidRPr="0095615B" w:rsidRDefault="00A72193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5B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. Элемент множества, подмножество.</w:t>
            </w:r>
          </w:p>
        </w:tc>
        <w:tc>
          <w:tcPr>
            <w:tcW w:w="851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193" w:rsidRPr="0095615B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5B">
              <w:rPr>
                <w:rFonts w:ascii="Times New Roman" w:hAnsi="Times New Roman" w:cs="Times New Roman"/>
                <w:sz w:val="24"/>
                <w:szCs w:val="24"/>
              </w:rPr>
              <w:t>Элемент множества, подмножество.</w:t>
            </w:r>
          </w:p>
        </w:tc>
        <w:tc>
          <w:tcPr>
            <w:tcW w:w="2410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омбинаторные задачи</w:t>
            </w:r>
          </w:p>
        </w:tc>
        <w:tc>
          <w:tcPr>
            <w:tcW w:w="2693" w:type="dxa"/>
            <w:vMerge w:val="restart"/>
          </w:tcPr>
          <w:p w:rsidR="00A72193" w:rsidRPr="00FC6F42" w:rsidRDefault="00A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комбинаторные задачи путем систематического перебора возможных вариантов, а также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умножения</w:t>
            </w:r>
          </w:p>
        </w:tc>
        <w:tc>
          <w:tcPr>
            <w:tcW w:w="1056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93" w:rsidRPr="0092442A" w:rsidTr="0065397D">
        <w:tc>
          <w:tcPr>
            <w:tcW w:w="709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01" w:type="dxa"/>
          </w:tcPr>
          <w:p w:rsidR="00A72193" w:rsidRPr="0095615B" w:rsidRDefault="00A72193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5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и пересечение множеств. Диаграмма Эйлера.</w:t>
            </w:r>
          </w:p>
        </w:tc>
        <w:tc>
          <w:tcPr>
            <w:tcW w:w="851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193" w:rsidRP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93">
              <w:rPr>
                <w:rFonts w:ascii="Times New Roman" w:hAnsi="Times New Roman" w:cs="Times New Roman"/>
                <w:sz w:val="24"/>
                <w:szCs w:val="24"/>
              </w:rPr>
              <w:t>Объединение и пересечение множеств. Диаграмма Эйлера</w:t>
            </w:r>
          </w:p>
        </w:tc>
        <w:tc>
          <w:tcPr>
            <w:tcW w:w="2410" w:type="dxa"/>
          </w:tcPr>
          <w:p w:rsidR="00A72193" w:rsidRDefault="00A72193">
            <w:r w:rsidRPr="0058150C">
              <w:rPr>
                <w:rFonts w:ascii="Times New Roman" w:hAnsi="Times New Roman" w:cs="Times New Roman"/>
                <w:sz w:val="24"/>
                <w:szCs w:val="24"/>
              </w:rPr>
              <w:t>Уметь решать комбинаторные задачи</w:t>
            </w:r>
          </w:p>
        </w:tc>
        <w:tc>
          <w:tcPr>
            <w:tcW w:w="2693" w:type="dxa"/>
            <w:vMerge/>
          </w:tcPr>
          <w:p w:rsidR="00A72193" w:rsidRPr="00FC6F42" w:rsidRDefault="00A7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93" w:rsidRPr="0092442A" w:rsidTr="0065397D">
        <w:tc>
          <w:tcPr>
            <w:tcW w:w="709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801" w:type="dxa"/>
          </w:tcPr>
          <w:p w:rsidR="00A72193" w:rsidRPr="0095615B" w:rsidRDefault="00A72193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5B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: перебор вариантов</w:t>
            </w:r>
          </w:p>
        </w:tc>
        <w:tc>
          <w:tcPr>
            <w:tcW w:w="851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комбинаторных задач</w:t>
            </w:r>
          </w:p>
        </w:tc>
        <w:tc>
          <w:tcPr>
            <w:tcW w:w="2410" w:type="dxa"/>
          </w:tcPr>
          <w:p w:rsidR="00A72193" w:rsidRDefault="00A72193">
            <w:r w:rsidRPr="0058150C">
              <w:rPr>
                <w:rFonts w:ascii="Times New Roman" w:hAnsi="Times New Roman" w:cs="Times New Roman"/>
                <w:sz w:val="24"/>
                <w:szCs w:val="24"/>
              </w:rPr>
              <w:t>Уметь решать комбинаторные задачи</w:t>
            </w:r>
          </w:p>
        </w:tc>
        <w:tc>
          <w:tcPr>
            <w:tcW w:w="2693" w:type="dxa"/>
            <w:vMerge/>
          </w:tcPr>
          <w:p w:rsidR="00A72193" w:rsidRPr="00FC6F42" w:rsidRDefault="00A7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93" w:rsidRPr="0092442A" w:rsidTr="0065397D">
        <w:tc>
          <w:tcPr>
            <w:tcW w:w="709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01" w:type="dxa"/>
          </w:tcPr>
          <w:p w:rsidR="00A72193" w:rsidRPr="0095615B" w:rsidRDefault="00A72193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5B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: перебор вариантов, правило умножения</w:t>
            </w:r>
          </w:p>
        </w:tc>
        <w:tc>
          <w:tcPr>
            <w:tcW w:w="851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193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комбинаторных задач</w:t>
            </w:r>
          </w:p>
        </w:tc>
        <w:tc>
          <w:tcPr>
            <w:tcW w:w="2410" w:type="dxa"/>
          </w:tcPr>
          <w:p w:rsidR="00A72193" w:rsidRDefault="00A72193">
            <w:r w:rsidRPr="0058150C">
              <w:rPr>
                <w:rFonts w:ascii="Times New Roman" w:hAnsi="Times New Roman" w:cs="Times New Roman"/>
                <w:sz w:val="24"/>
                <w:szCs w:val="24"/>
              </w:rPr>
              <w:t>Уметь решать комбинаторные задачи</w:t>
            </w:r>
          </w:p>
        </w:tc>
        <w:tc>
          <w:tcPr>
            <w:tcW w:w="2693" w:type="dxa"/>
            <w:vMerge/>
          </w:tcPr>
          <w:p w:rsidR="00A72193" w:rsidRPr="00FC6F42" w:rsidRDefault="00A7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2193" w:rsidRPr="0092442A" w:rsidRDefault="00A72193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E2" w:rsidRPr="0092442A" w:rsidTr="00C16A46">
        <w:trPr>
          <w:trHeight w:val="447"/>
        </w:trPr>
        <w:tc>
          <w:tcPr>
            <w:tcW w:w="709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DBE5F1" w:themeFill="accent1" w:themeFillTint="33"/>
          </w:tcPr>
          <w:p w:rsidR="00AF11E2" w:rsidRPr="00AB2257" w:rsidRDefault="00AF11E2" w:rsidP="00FB34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F11E2" w:rsidRPr="00AB2257" w:rsidRDefault="00A0621F" w:rsidP="00D9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BE5F1" w:themeFill="accent1" w:themeFillTint="33"/>
          </w:tcPr>
          <w:p w:rsidR="00AF11E2" w:rsidRPr="0092442A" w:rsidRDefault="00AF11E2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46" w:rsidRPr="0092442A" w:rsidTr="0065397D">
        <w:tc>
          <w:tcPr>
            <w:tcW w:w="709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01" w:type="dxa"/>
          </w:tcPr>
          <w:p w:rsidR="00C16A46" w:rsidRPr="0092442A" w:rsidRDefault="00C16A4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. Многоугольники и их свойства</w:t>
            </w:r>
          </w:p>
        </w:tc>
        <w:tc>
          <w:tcPr>
            <w:tcW w:w="851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A46" w:rsidRPr="0092442A" w:rsidRDefault="00C16A46" w:rsidP="004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</w:t>
            </w:r>
          </w:p>
        </w:tc>
        <w:tc>
          <w:tcPr>
            <w:tcW w:w="1056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46" w:rsidRPr="0092442A" w:rsidTr="0065397D">
        <w:tc>
          <w:tcPr>
            <w:tcW w:w="709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01" w:type="dxa"/>
          </w:tcPr>
          <w:p w:rsidR="00C16A46" w:rsidRPr="0092442A" w:rsidRDefault="00C16A4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. Площади фигур</w:t>
            </w:r>
          </w:p>
        </w:tc>
        <w:tc>
          <w:tcPr>
            <w:tcW w:w="851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 площадей</w:t>
            </w:r>
          </w:p>
        </w:tc>
        <w:tc>
          <w:tcPr>
            <w:tcW w:w="2410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</w:t>
            </w:r>
          </w:p>
        </w:tc>
        <w:tc>
          <w:tcPr>
            <w:tcW w:w="1056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46" w:rsidRPr="0092442A" w:rsidTr="0065397D">
        <w:tc>
          <w:tcPr>
            <w:tcW w:w="709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01" w:type="dxa"/>
          </w:tcPr>
          <w:p w:rsidR="00C16A46" w:rsidRPr="0092442A" w:rsidRDefault="00C16A4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. Многочлены и операции с ними</w:t>
            </w:r>
          </w:p>
        </w:tc>
        <w:tc>
          <w:tcPr>
            <w:tcW w:w="851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A46" w:rsidRPr="0092442A" w:rsidRDefault="00DB7A4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сновные действия с многочленами</w:t>
            </w:r>
          </w:p>
        </w:tc>
        <w:tc>
          <w:tcPr>
            <w:tcW w:w="2693" w:type="dxa"/>
          </w:tcPr>
          <w:p w:rsidR="00C16A46" w:rsidRPr="0092442A" w:rsidRDefault="00DB7A4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</w:t>
            </w:r>
          </w:p>
        </w:tc>
        <w:tc>
          <w:tcPr>
            <w:tcW w:w="1056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46" w:rsidRPr="0092442A" w:rsidTr="0065397D">
        <w:tc>
          <w:tcPr>
            <w:tcW w:w="709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01" w:type="dxa"/>
          </w:tcPr>
          <w:p w:rsidR="00C16A46" w:rsidRPr="0092442A" w:rsidRDefault="00C16A4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851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2410" w:type="dxa"/>
          </w:tcPr>
          <w:p w:rsidR="00C16A46" w:rsidRPr="0092442A" w:rsidRDefault="00DB7A4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2693" w:type="dxa"/>
          </w:tcPr>
          <w:p w:rsidR="00C16A46" w:rsidRPr="0092442A" w:rsidRDefault="00DB7A4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, используя ф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1056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46" w:rsidRPr="0092442A" w:rsidTr="0065397D">
        <w:tc>
          <w:tcPr>
            <w:tcW w:w="709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01" w:type="dxa"/>
          </w:tcPr>
          <w:p w:rsidR="00C16A46" w:rsidRPr="0092442A" w:rsidRDefault="00C16A46" w:rsidP="00FB34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овторение. Рациональные выражения и их преобразования</w:t>
            </w:r>
          </w:p>
        </w:tc>
        <w:tc>
          <w:tcPr>
            <w:tcW w:w="851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</w:t>
            </w:r>
            <w:r w:rsidRPr="0092442A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выражений</w:t>
            </w:r>
          </w:p>
        </w:tc>
        <w:tc>
          <w:tcPr>
            <w:tcW w:w="2410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A46" w:rsidRPr="0092442A" w:rsidRDefault="00DB7A4F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выражений</w:t>
            </w:r>
          </w:p>
        </w:tc>
        <w:tc>
          <w:tcPr>
            <w:tcW w:w="1056" w:type="dxa"/>
          </w:tcPr>
          <w:p w:rsidR="00C16A46" w:rsidRPr="0092442A" w:rsidRDefault="00C16A46" w:rsidP="00D9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414" w:rsidRPr="0092442A" w:rsidRDefault="00D94414" w:rsidP="00D94414">
      <w:pPr>
        <w:rPr>
          <w:rFonts w:ascii="Times New Roman" w:hAnsi="Times New Roman" w:cs="Times New Roman"/>
          <w:sz w:val="24"/>
          <w:szCs w:val="24"/>
        </w:rPr>
      </w:pPr>
    </w:p>
    <w:sectPr w:rsidR="00D94414" w:rsidRPr="0092442A" w:rsidSect="00690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D9" w:rsidRDefault="004E54D9" w:rsidP="00997BE1">
      <w:pPr>
        <w:spacing w:after="0" w:line="240" w:lineRule="auto"/>
      </w:pPr>
      <w:r>
        <w:separator/>
      </w:r>
    </w:p>
  </w:endnote>
  <w:endnote w:type="continuationSeparator" w:id="0">
    <w:p w:rsidR="004E54D9" w:rsidRDefault="004E54D9" w:rsidP="0099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D9" w:rsidRDefault="004E54D9" w:rsidP="00997BE1">
      <w:pPr>
        <w:spacing w:after="0" w:line="240" w:lineRule="auto"/>
      </w:pPr>
      <w:r>
        <w:separator/>
      </w:r>
    </w:p>
  </w:footnote>
  <w:footnote w:type="continuationSeparator" w:id="0">
    <w:p w:rsidR="004E54D9" w:rsidRDefault="004E54D9" w:rsidP="0099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BEB"/>
    <w:rsid w:val="0001109D"/>
    <w:rsid w:val="00021452"/>
    <w:rsid w:val="00033940"/>
    <w:rsid w:val="00033D66"/>
    <w:rsid w:val="00044CDA"/>
    <w:rsid w:val="00053965"/>
    <w:rsid w:val="00077972"/>
    <w:rsid w:val="0008001B"/>
    <w:rsid w:val="00083AEE"/>
    <w:rsid w:val="000A6DFA"/>
    <w:rsid w:val="000C01E8"/>
    <w:rsid w:val="000E1897"/>
    <w:rsid w:val="000E4CF4"/>
    <w:rsid w:val="000F22CD"/>
    <w:rsid w:val="001350CF"/>
    <w:rsid w:val="001541AB"/>
    <w:rsid w:val="00171331"/>
    <w:rsid w:val="001901AC"/>
    <w:rsid w:val="0019214D"/>
    <w:rsid w:val="00192391"/>
    <w:rsid w:val="00192A3C"/>
    <w:rsid w:val="001A3896"/>
    <w:rsid w:val="001B15EC"/>
    <w:rsid w:val="001C25C0"/>
    <w:rsid w:val="001D6460"/>
    <w:rsid w:val="001E5667"/>
    <w:rsid w:val="001F6C49"/>
    <w:rsid w:val="00204FED"/>
    <w:rsid w:val="00230075"/>
    <w:rsid w:val="002419A4"/>
    <w:rsid w:val="00257E4D"/>
    <w:rsid w:val="00271744"/>
    <w:rsid w:val="00286C9E"/>
    <w:rsid w:val="002E1D89"/>
    <w:rsid w:val="002E48C4"/>
    <w:rsid w:val="002F5B45"/>
    <w:rsid w:val="00301535"/>
    <w:rsid w:val="00322CCF"/>
    <w:rsid w:val="00340690"/>
    <w:rsid w:val="00360BFA"/>
    <w:rsid w:val="00373355"/>
    <w:rsid w:val="003B2B04"/>
    <w:rsid w:val="003D0F3E"/>
    <w:rsid w:val="003D11CA"/>
    <w:rsid w:val="003D2070"/>
    <w:rsid w:val="003E4A45"/>
    <w:rsid w:val="00403EEE"/>
    <w:rsid w:val="00410EF2"/>
    <w:rsid w:val="00423772"/>
    <w:rsid w:val="00455BB9"/>
    <w:rsid w:val="00465138"/>
    <w:rsid w:val="004727C1"/>
    <w:rsid w:val="00474E62"/>
    <w:rsid w:val="00483502"/>
    <w:rsid w:val="004A1FC3"/>
    <w:rsid w:val="004A73F8"/>
    <w:rsid w:val="004C468F"/>
    <w:rsid w:val="004C590F"/>
    <w:rsid w:val="004E54D9"/>
    <w:rsid w:val="00520BC5"/>
    <w:rsid w:val="00521C5F"/>
    <w:rsid w:val="00531C60"/>
    <w:rsid w:val="00550AD4"/>
    <w:rsid w:val="0055423A"/>
    <w:rsid w:val="00570D73"/>
    <w:rsid w:val="00571B8E"/>
    <w:rsid w:val="00576B81"/>
    <w:rsid w:val="005832A7"/>
    <w:rsid w:val="0058416F"/>
    <w:rsid w:val="005847E8"/>
    <w:rsid w:val="005944EF"/>
    <w:rsid w:val="005B4006"/>
    <w:rsid w:val="005B6DFA"/>
    <w:rsid w:val="005C7735"/>
    <w:rsid w:val="005D069A"/>
    <w:rsid w:val="005D5B59"/>
    <w:rsid w:val="005D6B7C"/>
    <w:rsid w:val="005F3939"/>
    <w:rsid w:val="00601B13"/>
    <w:rsid w:val="00605F97"/>
    <w:rsid w:val="00614541"/>
    <w:rsid w:val="00616215"/>
    <w:rsid w:val="006218A2"/>
    <w:rsid w:val="006218EF"/>
    <w:rsid w:val="00631270"/>
    <w:rsid w:val="00641D95"/>
    <w:rsid w:val="00650546"/>
    <w:rsid w:val="0065397D"/>
    <w:rsid w:val="0066192A"/>
    <w:rsid w:val="006906AB"/>
    <w:rsid w:val="006D45C5"/>
    <w:rsid w:val="006D6A9A"/>
    <w:rsid w:val="006F13BE"/>
    <w:rsid w:val="00703166"/>
    <w:rsid w:val="00704E59"/>
    <w:rsid w:val="007350C7"/>
    <w:rsid w:val="00740CB6"/>
    <w:rsid w:val="00740CE2"/>
    <w:rsid w:val="00741015"/>
    <w:rsid w:val="007446A3"/>
    <w:rsid w:val="00744A15"/>
    <w:rsid w:val="007553C0"/>
    <w:rsid w:val="007604AE"/>
    <w:rsid w:val="00776CBB"/>
    <w:rsid w:val="00782868"/>
    <w:rsid w:val="007A0C63"/>
    <w:rsid w:val="007A248F"/>
    <w:rsid w:val="007E665E"/>
    <w:rsid w:val="007E668C"/>
    <w:rsid w:val="007E66E6"/>
    <w:rsid w:val="00813FB4"/>
    <w:rsid w:val="00831854"/>
    <w:rsid w:val="00835782"/>
    <w:rsid w:val="00843BBE"/>
    <w:rsid w:val="00843CF8"/>
    <w:rsid w:val="00843D75"/>
    <w:rsid w:val="00847053"/>
    <w:rsid w:val="00854B16"/>
    <w:rsid w:val="008632D2"/>
    <w:rsid w:val="00867F0C"/>
    <w:rsid w:val="00870C58"/>
    <w:rsid w:val="00870E84"/>
    <w:rsid w:val="00886AFC"/>
    <w:rsid w:val="008973F3"/>
    <w:rsid w:val="008B6DAB"/>
    <w:rsid w:val="008C6971"/>
    <w:rsid w:val="008F7C76"/>
    <w:rsid w:val="009034A1"/>
    <w:rsid w:val="009044FA"/>
    <w:rsid w:val="009046EF"/>
    <w:rsid w:val="00904B8C"/>
    <w:rsid w:val="0091307C"/>
    <w:rsid w:val="0092442A"/>
    <w:rsid w:val="00930C89"/>
    <w:rsid w:val="00934655"/>
    <w:rsid w:val="009451DB"/>
    <w:rsid w:val="00947451"/>
    <w:rsid w:val="009538F8"/>
    <w:rsid w:val="0095615B"/>
    <w:rsid w:val="00975D77"/>
    <w:rsid w:val="00997BE1"/>
    <w:rsid w:val="009A29BA"/>
    <w:rsid w:val="009B307B"/>
    <w:rsid w:val="009B5C40"/>
    <w:rsid w:val="009C5193"/>
    <w:rsid w:val="009D4977"/>
    <w:rsid w:val="009E317F"/>
    <w:rsid w:val="009E45E6"/>
    <w:rsid w:val="009E58D7"/>
    <w:rsid w:val="009F7961"/>
    <w:rsid w:val="00A02036"/>
    <w:rsid w:val="00A02CC4"/>
    <w:rsid w:val="00A0621F"/>
    <w:rsid w:val="00A16BBB"/>
    <w:rsid w:val="00A22C33"/>
    <w:rsid w:val="00A25A99"/>
    <w:rsid w:val="00A41D69"/>
    <w:rsid w:val="00A45E6E"/>
    <w:rsid w:val="00A46BAE"/>
    <w:rsid w:val="00A571AB"/>
    <w:rsid w:val="00A61E5F"/>
    <w:rsid w:val="00A636FE"/>
    <w:rsid w:val="00A72193"/>
    <w:rsid w:val="00A75B32"/>
    <w:rsid w:val="00AA1246"/>
    <w:rsid w:val="00AA5D5A"/>
    <w:rsid w:val="00AB2257"/>
    <w:rsid w:val="00AB64DA"/>
    <w:rsid w:val="00AB790B"/>
    <w:rsid w:val="00AC6F55"/>
    <w:rsid w:val="00AF053D"/>
    <w:rsid w:val="00AF11E2"/>
    <w:rsid w:val="00B0572D"/>
    <w:rsid w:val="00B11749"/>
    <w:rsid w:val="00B21359"/>
    <w:rsid w:val="00B23966"/>
    <w:rsid w:val="00B4355A"/>
    <w:rsid w:val="00B74024"/>
    <w:rsid w:val="00B76123"/>
    <w:rsid w:val="00B77152"/>
    <w:rsid w:val="00B81EB6"/>
    <w:rsid w:val="00BA2AD5"/>
    <w:rsid w:val="00BB3A6F"/>
    <w:rsid w:val="00BB6A7E"/>
    <w:rsid w:val="00BB7E39"/>
    <w:rsid w:val="00BC3AC8"/>
    <w:rsid w:val="00BE01A5"/>
    <w:rsid w:val="00BE15EA"/>
    <w:rsid w:val="00BE4395"/>
    <w:rsid w:val="00BE5DE8"/>
    <w:rsid w:val="00BF4140"/>
    <w:rsid w:val="00C00F27"/>
    <w:rsid w:val="00C10C36"/>
    <w:rsid w:val="00C12A66"/>
    <w:rsid w:val="00C1539B"/>
    <w:rsid w:val="00C16A46"/>
    <w:rsid w:val="00C218C7"/>
    <w:rsid w:val="00C26766"/>
    <w:rsid w:val="00C31093"/>
    <w:rsid w:val="00C37F4C"/>
    <w:rsid w:val="00C402F2"/>
    <w:rsid w:val="00C5034A"/>
    <w:rsid w:val="00C5504E"/>
    <w:rsid w:val="00C601E4"/>
    <w:rsid w:val="00C6694D"/>
    <w:rsid w:val="00C836DE"/>
    <w:rsid w:val="00C84CAB"/>
    <w:rsid w:val="00C93204"/>
    <w:rsid w:val="00C965FF"/>
    <w:rsid w:val="00CD1925"/>
    <w:rsid w:val="00CD3235"/>
    <w:rsid w:val="00CD6909"/>
    <w:rsid w:val="00CE54B3"/>
    <w:rsid w:val="00CF2461"/>
    <w:rsid w:val="00D10317"/>
    <w:rsid w:val="00D277EB"/>
    <w:rsid w:val="00D604A0"/>
    <w:rsid w:val="00D61642"/>
    <w:rsid w:val="00D771C6"/>
    <w:rsid w:val="00D924C5"/>
    <w:rsid w:val="00D94414"/>
    <w:rsid w:val="00DA2F1A"/>
    <w:rsid w:val="00DB3DE9"/>
    <w:rsid w:val="00DB7A4F"/>
    <w:rsid w:val="00DC6505"/>
    <w:rsid w:val="00DD4906"/>
    <w:rsid w:val="00DD581D"/>
    <w:rsid w:val="00DE53CE"/>
    <w:rsid w:val="00DF073E"/>
    <w:rsid w:val="00E00EC5"/>
    <w:rsid w:val="00E43F0E"/>
    <w:rsid w:val="00E51BB7"/>
    <w:rsid w:val="00E55252"/>
    <w:rsid w:val="00E637BB"/>
    <w:rsid w:val="00E63DA0"/>
    <w:rsid w:val="00E653B8"/>
    <w:rsid w:val="00E6768D"/>
    <w:rsid w:val="00E70640"/>
    <w:rsid w:val="00E74EB5"/>
    <w:rsid w:val="00E8250A"/>
    <w:rsid w:val="00E82BEB"/>
    <w:rsid w:val="00EA54EC"/>
    <w:rsid w:val="00EA60A7"/>
    <w:rsid w:val="00EA6152"/>
    <w:rsid w:val="00EC1032"/>
    <w:rsid w:val="00EC522A"/>
    <w:rsid w:val="00EC5732"/>
    <w:rsid w:val="00ED32DB"/>
    <w:rsid w:val="00ED3A49"/>
    <w:rsid w:val="00EF0BA2"/>
    <w:rsid w:val="00F223C9"/>
    <w:rsid w:val="00F337EF"/>
    <w:rsid w:val="00F444C0"/>
    <w:rsid w:val="00F77DE5"/>
    <w:rsid w:val="00F82A0B"/>
    <w:rsid w:val="00F8466D"/>
    <w:rsid w:val="00F97776"/>
    <w:rsid w:val="00FA0CA0"/>
    <w:rsid w:val="00FA54D1"/>
    <w:rsid w:val="00FB1B47"/>
    <w:rsid w:val="00FB3419"/>
    <w:rsid w:val="00FD7EC9"/>
    <w:rsid w:val="00FE1C95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A0"/>
  </w:style>
  <w:style w:type="paragraph" w:styleId="1">
    <w:name w:val="heading 1"/>
    <w:basedOn w:val="a"/>
    <w:next w:val="a"/>
    <w:link w:val="10"/>
    <w:uiPriority w:val="9"/>
    <w:qFormat/>
    <w:rsid w:val="0061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E1"/>
  </w:style>
  <w:style w:type="paragraph" w:styleId="a6">
    <w:name w:val="footer"/>
    <w:basedOn w:val="a"/>
    <w:link w:val="a7"/>
    <w:uiPriority w:val="99"/>
    <w:unhideWhenUsed/>
    <w:rsid w:val="0099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E1"/>
  </w:style>
  <w:style w:type="character" w:customStyle="1" w:styleId="10">
    <w:name w:val="Заголовок 1 Знак"/>
    <w:basedOn w:val="a0"/>
    <w:link w:val="1"/>
    <w:uiPriority w:val="9"/>
    <w:rsid w:val="0061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A586-ABE3-45C0-9E1E-22CD5405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Р С</dc:creator>
  <cp:lastModifiedBy>Шахмаевы</cp:lastModifiedBy>
  <cp:revision>46</cp:revision>
  <cp:lastPrinted>2013-01-13T12:06:00Z</cp:lastPrinted>
  <dcterms:created xsi:type="dcterms:W3CDTF">2015-09-06T16:16:00Z</dcterms:created>
  <dcterms:modified xsi:type="dcterms:W3CDTF">2015-10-03T17:45:00Z</dcterms:modified>
</cp:coreProperties>
</file>